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670"/>
      </w:tblGrid>
      <w:tr w:rsidR="00901475" w:rsidRPr="00901475" w:rsidTr="00901475">
        <w:trPr>
          <w:trHeight w:val="8505"/>
        </w:trPr>
        <w:tc>
          <w:tcPr>
            <w:tcW w:w="5670" w:type="dxa"/>
          </w:tcPr>
          <w:p w:rsidR="008346F1" w:rsidRDefault="008346F1" w:rsidP="008346F1">
            <w:pP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6F1" w:rsidRPr="008346F1" w:rsidRDefault="008346F1" w:rsidP="008346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46F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Игра "Гуси"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i/>
                <w:sz w:val="24"/>
                <w:szCs w:val="24"/>
              </w:rPr>
              <w:t>Для игры нужен рисунок на асфальте, где изображаются гусиный дом, извилистая тропинка, пруд.</w:t>
            </w:r>
          </w:p>
          <w:p w:rsid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i/>
                <w:sz w:val="24"/>
                <w:szCs w:val="24"/>
              </w:rPr>
              <w:t>Все дети - гуси. Один из них - вожак. Он поведет гусей из дома на пруд. Все движения, которые делает гусь-вожак, повторяют гуси. Гуси идут друг за другом, на цыпочках, поджимают то одну, то другую ногу, машут крыльями, поворачивают голову в разные стороны. Но при этом никто не должен сойти с тропинки, оступиться.</w:t>
            </w: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е повторяют за вожаком: "Га-га-га!"</w:t>
            </w:r>
          </w:p>
          <w:p w:rsidR="008346F1" w:rsidRDefault="008346F1" w:rsidP="008346F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4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гда вожак скажет: "И скорей бегом на пруд!", гуси </w:t>
            </w:r>
            <w:proofErr w:type="gramStart"/>
            <w:r w:rsidRPr="00834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перегонки</w:t>
            </w:r>
            <w:proofErr w:type="gramEnd"/>
            <w:r w:rsidRPr="008346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егут к пруду.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Друг за дружкою гуськом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Ходят гуси бережком.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Впереди идёт вожак,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Он шагает важно так -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Га-га-г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Гуси все за вожаком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Вперевалочку, шажком.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Шаг шагнут, другой шагнут,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Низко головы нагнут.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Га-га-га!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-1816100</wp:posOffset>
                  </wp:positionV>
                  <wp:extent cx="1381125" cy="1879600"/>
                  <wp:effectExtent l="19050" t="0" r="9525" b="0"/>
                  <wp:wrapTight wrapText="bothSides">
                    <wp:wrapPolygon edited="0">
                      <wp:start x="-298" y="0"/>
                      <wp:lineTo x="-298" y="21454"/>
                      <wp:lineTo x="21749" y="21454"/>
                      <wp:lineTo x="21749" y="0"/>
                      <wp:lineTo x="-298" y="0"/>
                    </wp:wrapPolygon>
                  </wp:wrapTight>
                  <wp:docPr id="2" name="Рисунок 1" descr="E:\ФИЗКУЛЬТУРА картотеки\гу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ЗКУЛЬТУРА картотеки\гу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Гуси крыльями взмахнут,</w:t>
            </w:r>
          </w:p>
          <w:p w:rsidR="008346F1" w:rsidRPr="008346F1" w:rsidRDefault="008346F1" w:rsidP="008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F1">
              <w:rPr>
                <w:rFonts w:ascii="Times New Roman" w:hAnsi="Times New Roman" w:cs="Times New Roman"/>
                <w:sz w:val="24"/>
                <w:szCs w:val="24"/>
              </w:rPr>
              <w:t>И скорей бегом на пруд!</w:t>
            </w:r>
          </w:p>
          <w:p w:rsidR="00901475" w:rsidRPr="00901475" w:rsidRDefault="00901475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475" w:rsidRDefault="00901475" w:rsidP="00901475">
      <w:pPr>
        <w:rPr>
          <w:rFonts w:ascii="Times New Roman" w:hAnsi="Times New Roman" w:cs="Times New Roman"/>
          <w:sz w:val="28"/>
          <w:szCs w:val="28"/>
        </w:rPr>
      </w:pPr>
    </w:p>
    <w:p w:rsidR="00901475" w:rsidRDefault="00901475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4" w:type="dxa"/>
        <w:tblLook w:val="04A0"/>
      </w:tblPr>
      <w:tblGrid>
        <w:gridCol w:w="5670"/>
      </w:tblGrid>
      <w:tr w:rsidR="00901475" w:rsidTr="00901475">
        <w:trPr>
          <w:trHeight w:val="8505"/>
        </w:trPr>
        <w:tc>
          <w:tcPr>
            <w:tcW w:w="5670" w:type="dxa"/>
          </w:tcPr>
          <w:p w:rsidR="00901475" w:rsidRDefault="00901475" w:rsidP="00901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475" w:rsidRPr="00901475" w:rsidRDefault="00901475" w:rsidP="00901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b/>
                <w:sz w:val="28"/>
                <w:szCs w:val="28"/>
              </w:rPr>
              <w:t>Игра малой подвижности</w:t>
            </w:r>
          </w:p>
          <w:p w:rsidR="00901475" w:rsidRPr="00901475" w:rsidRDefault="00901475" w:rsidP="00901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b/>
                <w:sz w:val="28"/>
                <w:szCs w:val="28"/>
              </w:rPr>
              <w:t>«Дятел»</w:t>
            </w:r>
          </w:p>
          <w:p w:rsidR="00901475" w:rsidRPr="00721A44" w:rsidRDefault="00901475" w:rsidP="009014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1A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014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собираются на площадке, выбирают водящего — дятла. Все встают в пары и образуют круг, дятел встает посередине. Играющие ходят по кругу и </w:t>
            </w:r>
            <w:r w:rsidRPr="00721A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вместе говорят слова:</w:t>
            </w:r>
          </w:p>
          <w:p w:rsidR="00721A44" w:rsidRPr="00901475" w:rsidRDefault="00721A44" w:rsidP="009014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1475" w:rsidRPr="00901475" w:rsidRDefault="00901475" w:rsidP="00901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Ходит дятел у житницы,</w:t>
            </w:r>
          </w:p>
          <w:p w:rsidR="00901475" w:rsidRPr="00901475" w:rsidRDefault="00901475" w:rsidP="00901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475">
              <w:rPr>
                <w:rFonts w:ascii="Times New Roman" w:hAnsi="Times New Roman" w:cs="Times New Roman"/>
                <w:sz w:val="28"/>
                <w:szCs w:val="28"/>
              </w:rPr>
              <w:t>Ищет зернышко пшеницы.</w:t>
            </w:r>
          </w:p>
          <w:p w:rsidR="00901475" w:rsidRPr="00721A44" w:rsidRDefault="00721A44" w:rsidP="00901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901475" w:rsidRPr="00721A44">
              <w:rPr>
                <w:rFonts w:ascii="Times New Roman" w:hAnsi="Times New Roman" w:cs="Times New Roman"/>
                <w:b/>
                <w:sz w:val="28"/>
                <w:szCs w:val="28"/>
              </w:rPr>
              <w:t>Дятел отвечает:</w:t>
            </w:r>
          </w:p>
          <w:p w:rsidR="00901475" w:rsidRPr="00901475" w:rsidRDefault="00721A44" w:rsidP="00901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01475" w:rsidRPr="00901475">
              <w:rPr>
                <w:rFonts w:ascii="Times New Roman" w:hAnsi="Times New Roman" w:cs="Times New Roman"/>
                <w:sz w:val="28"/>
                <w:szCs w:val="28"/>
              </w:rPr>
              <w:t>Мне не скучно одному,</w:t>
            </w:r>
          </w:p>
          <w:p w:rsidR="00901475" w:rsidRDefault="00721A44" w:rsidP="00901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01475" w:rsidRPr="00901475">
              <w:rPr>
                <w:rFonts w:ascii="Times New Roman" w:hAnsi="Times New Roman" w:cs="Times New Roman"/>
                <w:sz w:val="28"/>
                <w:szCs w:val="28"/>
              </w:rPr>
              <w:t>Кого хочу, того возьму.</w:t>
            </w:r>
          </w:p>
          <w:p w:rsidR="00721A44" w:rsidRPr="00901475" w:rsidRDefault="00721A44" w:rsidP="00901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475" w:rsidRDefault="00721A44" w:rsidP="009014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01475" w:rsidRPr="00721A44">
              <w:rPr>
                <w:rFonts w:ascii="Times New Roman" w:hAnsi="Times New Roman" w:cs="Times New Roman"/>
                <w:i/>
                <w:sz w:val="28"/>
                <w:szCs w:val="28"/>
              </w:rPr>
              <w:t>С этими словами он быстро берет за руку одного из играю</w:t>
            </w:r>
            <w:r w:rsidR="00901475" w:rsidRPr="00721A44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щих и встает в круг. Оставшийся без пары встает в середину круга, он дятел. Игра повторяется.</w:t>
            </w:r>
          </w:p>
          <w:p w:rsidR="00721A44" w:rsidRPr="00721A44" w:rsidRDefault="00721A44" w:rsidP="009014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1475" w:rsidRPr="00721A44" w:rsidRDefault="00721A44" w:rsidP="00721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A44">
              <w:rPr>
                <w:noProof/>
              </w:rPr>
              <w:drawing>
                <wp:inline distT="0" distB="0" distL="0" distR="0">
                  <wp:extent cx="994204" cy="1233578"/>
                  <wp:effectExtent l="19050" t="0" r="0" b="0"/>
                  <wp:docPr id="1" name="Рисунок 1" descr="http://detkam.e-papa.ru/inc/im_colouring/23244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kam.e-papa.ru/inc/im_colouring/232444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25" cy="123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475" w:rsidRDefault="00901475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D6430E" w:rsidTr="00D6430E">
        <w:trPr>
          <w:trHeight w:val="8505"/>
        </w:trPr>
        <w:tc>
          <w:tcPr>
            <w:tcW w:w="5670" w:type="dxa"/>
          </w:tcPr>
          <w:p w:rsidR="00D6430E" w:rsidRDefault="00D6430E" w:rsidP="00D6430E">
            <w:pPr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430E" w:rsidRDefault="00D6430E" w:rsidP="00D6430E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Подвижная игра</w:t>
            </w:r>
          </w:p>
          <w:p w:rsidR="00D6430E" w:rsidRDefault="00D6430E" w:rsidP="00D6430E">
            <w:pPr>
              <w:jc w:val="center"/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6430E">
              <w:rPr>
                <w:rStyle w:val="a8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Курочка-хохлатка»</w:t>
            </w:r>
          </w:p>
          <w:p w:rsidR="00D6430E" w:rsidRPr="00D6430E" w:rsidRDefault="00D6430E" w:rsidP="00D643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430E" w:rsidRDefault="00D6430E" w:rsidP="00D64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381635</wp:posOffset>
                  </wp:positionV>
                  <wp:extent cx="1982470" cy="1539875"/>
                  <wp:effectExtent l="19050" t="0" r="0" b="0"/>
                  <wp:wrapThrough wrapText="bothSides">
                    <wp:wrapPolygon edited="1">
                      <wp:start x="4161" y="3119"/>
                      <wp:lineTo x="2187" y="19174"/>
                      <wp:lineTo x="18173" y="18828"/>
                      <wp:lineTo x="17545" y="4967"/>
                      <wp:lineTo x="12177" y="2541"/>
                      <wp:lineTo x="4161" y="3119"/>
                    </wp:wrapPolygon>
                  </wp:wrapThrough>
                  <wp:docPr id="3" name="Рисунок 1" descr="E:\ФИЗКУЛЬТУРА картотеки\кур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ЗКУЛЬТУРА картотеки\кур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53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D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изображает курицу, дети - цыплят. Один ребёнок сидит на скамейке, вдали от остальных детей. Это кошка дремлет на солнышке. 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3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ица-мама выходит с цыплятами гулять. </w:t>
            </w:r>
          </w:p>
          <w:p w:rsidR="00AB3BC2" w:rsidRDefault="00AB3BC2" w:rsidP="00D643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430E" w:rsidRPr="00AB3BC2" w:rsidRDefault="00D6430E" w:rsidP="00D64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3B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итатель говорит: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Вышла курочка-хохлатка,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С нею жёлтые цыплятки.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Квохчет курочка: "</w:t>
            </w:r>
            <w:proofErr w:type="spellStart"/>
            <w:proofErr w:type="gramStart"/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Ко-ко</w:t>
            </w:r>
            <w:proofErr w:type="spellEnd"/>
            <w:proofErr w:type="gramEnd"/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Не ходите далеко".</w:t>
            </w:r>
          </w:p>
          <w:p w:rsidR="00AB3BC2" w:rsidRPr="00D6430E" w:rsidRDefault="00AB3BC2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0E" w:rsidRPr="00AB3BC2" w:rsidRDefault="00D6430E" w:rsidP="00D64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B3B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ближаясь к кошке он говорит</w:t>
            </w:r>
            <w:proofErr w:type="gramEnd"/>
            <w:r w:rsidRPr="00AB3BC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На скамейке у дорожки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Улеглась и дремлет кошка...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Кошка глазки открывает</w:t>
            </w:r>
          </w:p>
          <w:p w:rsid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0E">
              <w:rPr>
                <w:rFonts w:ascii="Times New Roman" w:hAnsi="Times New Roman" w:cs="Times New Roman"/>
                <w:sz w:val="28"/>
                <w:szCs w:val="28"/>
              </w:rPr>
              <w:t>И цыпляток догоняет.</w:t>
            </w: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30E" w:rsidRPr="00D6430E" w:rsidRDefault="00D6430E" w:rsidP="00D64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D6430E">
              <w:rPr>
                <w:rFonts w:ascii="Times New Roman" w:hAnsi="Times New Roman" w:cs="Times New Roman"/>
                <w:i/>
                <w:sz w:val="24"/>
                <w:szCs w:val="24"/>
              </w:rPr>
              <w:t>Кошка открывает глаза, мяукает и бежит за цыплятами, которые вместе с курицей убегают.</w:t>
            </w:r>
          </w:p>
          <w:p w:rsidR="00721A44" w:rsidRPr="00D6430E" w:rsidRDefault="00721A44" w:rsidP="00D64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8C47CD" w:rsidRPr="008C47CD" w:rsidRDefault="008C47CD" w:rsidP="008C47CD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гра-упражнение на развитие быстроты движений, ловкости и реакции.</w:t>
            </w:r>
          </w:p>
          <w:p w:rsidR="008C47CD" w:rsidRPr="008C47CD" w:rsidRDefault="008C47CD" w:rsidP="008C47CD">
            <w:pPr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47CD" w:rsidRDefault="008C47CD" w:rsidP="008C47CD">
            <w:pPr>
              <w:jc w:val="center"/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C47CD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Оттолкни и поймай мяч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C47CD" w:rsidRPr="008C47CD" w:rsidRDefault="008C47CD" w:rsidP="008C4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CD" w:rsidRPr="008C47CD" w:rsidRDefault="008C47CD" w:rsidP="008C4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7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Дети делятся на пары, у каждой пары свой мяч. Один ребёнок сидит на корточках, второй стоит на расстоянии 3-3, 5 м от него. Сидящий отталкивает мяч руками </w:t>
            </w:r>
            <w:proofErr w:type="gramStart"/>
            <w:r w:rsidRPr="008C47CD">
              <w:rPr>
                <w:rFonts w:ascii="Times New Roman" w:hAnsi="Times New Roman" w:cs="Times New Roman"/>
                <w:i/>
                <w:sz w:val="28"/>
                <w:szCs w:val="28"/>
              </w:rPr>
              <w:t>стоящему</w:t>
            </w:r>
            <w:proofErr w:type="gramEnd"/>
            <w:r w:rsidRPr="008C47CD">
              <w:rPr>
                <w:rFonts w:ascii="Times New Roman" w:hAnsi="Times New Roman" w:cs="Times New Roman"/>
                <w:i/>
                <w:sz w:val="28"/>
                <w:szCs w:val="28"/>
              </w:rPr>
              <w:t>, быстро встаёт, поворачивается кругом, ловит брошенный партнёром мяч, снова принимает исходное положение.</w:t>
            </w:r>
          </w:p>
          <w:p w:rsidR="008C47CD" w:rsidRPr="008C47CD" w:rsidRDefault="008C47CD" w:rsidP="008C47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7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Игра повторяется 4-6 раз. После этого дети меняются местами.</w:t>
            </w:r>
          </w:p>
          <w:p w:rsidR="008C47CD" w:rsidRDefault="008C47CD" w:rsidP="008C47CD"/>
          <w:p w:rsidR="008C47CD" w:rsidRPr="0044690B" w:rsidRDefault="0044690B" w:rsidP="0044690B">
            <w:pPr>
              <w:jc w:val="center"/>
            </w:pPr>
            <w:r w:rsidRPr="0044690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3231" cy="2205756"/>
                  <wp:effectExtent l="19050" t="0" r="4119" b="0"/>
                  <wp:docPr id="5" name="Рисунок 1" descr="E:\ФИЗКУЛЬТУРА картотеки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ЗКУЛЬТУРА картотеки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29" cy="220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484874" w:rsidRDefault="00484874" w:rsidP="0048487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</w:pPr>
          </w:p>
          <w:p w:rsidR="00484874" w:rsidRPr="00484874" w:rsidRDefault="00484874" w:rsidP="0048487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</w:pPr>
            <w:r w:rsidRPr="004848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Подвижная игра</w:t>
            </w:r>
            <w:r w:rsidR="0077229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="00772291" w:rsidRPr="0077229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профилактика</w:t>
            </w:r>
            <w:r w:rsidR="0077229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плоскостопия)</w:t>
            </w:r>
          </w:p>
          <w:p w:rsidR="00484874" w:rsidRPr="00484874" w:rsidRDefault="00484874" w:rsidP="004848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48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«Бегущая скакалка»</w:t>
            </w:r>
          </w:p>
          <w:p w:rsidR="00484874" w:rsidRPr="00484874" w:rsidRDefault="00484874" w:rsidP="00484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       </w:t>
            </w:r>
            <w:r w:rsidRPr="004848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Цель </w:t>
            </w:r>
            <w:r w:rsidRPr="004848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игры:</w:t>
            </w:r>
            <w:r w:rsidRPr="00A12F6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772291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>развивать  координацию</w:t>
            </w:r>
            <w:r w:rsidRPr="00484874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 xml:space="preserve"> движений, чувства равно</w:t>
            </w:r>
            <w:r w:rsidR="00772291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весия; укреплять </w:t>
            </w:r>
            <w:r w:rsidRPr="00484874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мышц</w:t>
            </w:r>
            <w:r w:rsidR="00772291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ы</w:t>
            </w:r>
            <w:r w:rsidRPr="00484874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туловища, связочно-мышечного аппа</w:t>
            </w:r>
            <w:r w:rsidRPr="004848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та стоп.</w:t>
            </w:r>
          </w:p>
          <w:p w:rsidR="00484874" w:rsidRDefault="00484874" w:rsidP="00484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</w:t>
            </w:r>
            <w:r w:rsidRPr="004848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еобходимый материал:</w:t>
            </w:r>
            <w:r w:rsidRPr="00A12F6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84874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длинная скакалка или веревк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484874" w:rsidRPr="00484874" w:rsidRDefault="00484874" w:rsidP="004848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4848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    </w:t>
            </w:r>
            <w:r w:rsidRPr="004848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Ход игры:</w:t>
            </w:r>
            <w:r w:rsidRPr="00A12F6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84874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вое берут длинную скакалку (веревку) за концы и ходят с ней вдоль площадки, то ускоряя, то замедляя темп ходьб</w:t>
            </w:r>
            <w:r w:rsidRPr="004848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, а стальные дети перепрыгивают через скакалку. </w:t>
            </w:r>
            <w:proofErr w:type="gramStart"/>
            <w:r w:rsidRPr="004848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евший</w:t>
            </w:r>
            <w:proofErr w:type="gramEnd"/>
            <w:r w:rsidRPr="004848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какалку,  сменяет держащего ее.</w:t>
            </w:r>
          </w:p>
          <w:p w:rsidR="00721A44" w:rsidRPr="00901475" w:rsidRDefault="00772291" w:rsidP="0077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1523799"/>
                  <wp:effectExtent l="19050" t="0" r="0" b="0"/>
                  <wp:docPr id="6" name="Рисунок 1" descr="E:\ФИЗКУЛЬТУРА картотеки\скак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ЗКУЛЬТУРА картотеки\скак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61" cy="152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670" w:type="dxa"/>
        <w:tblLook w:val="04A0"/>
      </w:tblPr>
      <w:tblGrid>
        <w:gridCol w:w="5670"/>
      </w:tblGrid>
      <w:tr w:rsidR="00721A44" w:rsidRPr="00901475" w:rsidTr="00307007">
        <w:trPr>
          <w:trHeight w:val="8505"/>
        </w:trPr>
        <w:tc>
          <w:tcPr>
            <w:tcW w:w="5670" w:type="dxa"/>
          </w:tcPr>
          <w:p w:rsidR="00772291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772291" w:rsidRPr="00772291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 w:rsidRPr="0077229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77229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профилактик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плоскостопия)</w:t>
            </w:r>
          </w:p>
          <w:p w:rsidR="00772291" w:rsidRPr="00772291" w:rsidRDefault="00772291" w:rsidP="007722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«</w:t>
            </w:r>
            <w:r w:rsidRPr="00772291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Поймай комара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  <w:t>»</w:t>
            </w:r>
          </w:p>
          <w:p w:rsidR="00772291" w:rsidRPr="00585BCF" w:rsidRDefault="00772291" w:rsidP="00772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85BC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       </w:t>
            </w:r>
            <w:r w:rsidRPr="00585BC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Цель игры:</w:t>
            </w:r>
            <w:r w:rsidRPr="00585BC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85BCF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развивать  быстроту  реакции, внимание; формиро</w:t>
            </w:r>
            <w:r w:rsidRPr="00585BCF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ать правильную осанку; укреплять  связочно-мышечный  ап</w:t>
            </w:r>
            <w:r w:rsidRPr="00585B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рат  голени и стоп.</w:t>
            </w:r>
          </w:p>
          <w:p w:rsidR="00772291" w:rsidRPr="00585BCF" w:rsidRDefault="00772291" w:rsidP="00772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B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      </w:t>
            </w:r>
            <w:r w:rsidRPr="00585BC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>Необходимые материалы:</w:t>
            </w:r>
            <w:r w:rsidRPr="00585BC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85BCF">
              <w:rPr>
                <w:rFonts w:ascii="Times New Roman" w:eastAsia="Times New Roman" w:hAnsi="Times New Roman" w:cs="Times New Roman"/>
                <w:i/>
                <w:spacing w:val="-8"/>
                <w:sz w:val="28"/>
                <w:szCs w:val="28"/>
              </w:rPr>
              <w:t>прут с привязанным на шнуре «ко</w:t>
            </w:r>
            <w:r w:rsidRPr="00585B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ом» из бумаги или ткани.</w:t>
            </w:r>
          </w:p>
          <w:p w:rsidR="00772291" w:rsidRPr="00585BCF" w:rsidRDefault="00772291" w:rsidP="00772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5BCF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      Ход игры:</w:t>
            </w:r>
            <w:r w:rsidRPr="00585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85BCF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</w:rPr>
              <w:t>Игроки становятся в круг лицом к центру на расстоя</w:t>
            </w:r>
            <w:r w:rsidRPr="00585BCF">
              <w:rPr>
                <w:rFonts w:ascii="Times New Roman" w:eastAsia="Times New Roman" w:hAnsi="Times New Roman" w:cs="Times New Roman"/>
                <w:i/>
                <w:spacing w:val="-11"/>
                <w:sz w:val="28"/>
                <w:szCs w:val="28"/>
              </w:rPr>
              <w:t>нии вытянутой руки. Ведущий находится в середине круга. В руках у </w:t>
            </w:r>
            <w:r w:rsidRPr="00585BCF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>него прут (длина 1—1,5 м) с привязанным на шнуре «комаром» из бумаги или ткани. Ведущий кружит шнур с «комаром» немного </w:t>
            </w:r>
            <w:r w:rsidRPr="00585BCF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</w:rPr>
              <w:t>выше голов играющих. Когда «комар» пролетает над головой, иг</w:t>
            </w:r>
            <w:r w:rsidRPr="00585BCF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роки подпрыгивают, стараются поймать его обеими руками.</w:t>
            </w:r>
          </w:p>
          <w:p w:rsidR="00721A44" w:rsidRPr="00901475" w:rsidRDefault="00772291" w:rsidP="0077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8700" cy="899898"/>
                  <wp:effectExtent l="19050" t="0" r="0" b="0"/>
                  <wp:docPr id="7" name="Рисунок 2" descr="E:\ФИЗКУЛЬТУРА картотеки\комарик см.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ИЗКУЛЬТУРА картотеки\комарик см.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28" cy="91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497BF3" w:rsidRDefault="00497BF3" w:rsidP="00497BF3">
            <w:pPr>
              <w:jc w:val="center"/>
              <w:rPr>
                <w:b/>
                <w:iCs/>
                <w:color w:val="000000"/>
                <w:spacing w:val="-5"/>
                <w:sz w:val="28"/>
                <w:szCs w:val="28"/>
              </w:rPr>
            </w:pPr>
          </w:p>
          <w:p w:rsidR="00585BCF" w:rsidRPr="00CD0CEE" w:rsidRDefault="00497BF3" w:rsidP="00497BF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8"/>
                <w:szCs w:val="28"/>
              </w:rPr>
            </w:pPr>
            <w:r w:rsidRPr="00CD0CEE"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8"/>
                <w:szCs w:val="28"/>
              </w:rPr>
              <w:t>Подвижная игра «Веселая змейка»</w:t>
            </w:r>
          </w:p>
          <w:p w:rsidR="00585BCF" w:rsidRDefault="00497BF3" w:rsidP="00497BF3">
            <w:pPr>
              <w:jc w:val="center"/>
              <w:rPr>
                <w:i/>
                <w:iCs/>
                <w:color w:val="000000"/>
                <w:spacing w:val="-5"/>
                <w:sz w:val="28"/>
                <w:szCs w:val="28"/>
              </w:rPr>
            </w:pPr>
            <w:r w:rsidRPr="0077229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(профилактик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плоскостопия)</w:t>
            </w:r>
          </w:p>
          <w:p w:rsidR="00721A44" w:rsidRPr="00497BF3" w:rsidRDefault="00497BF3" w:rsidP="00585BCF">
            <w:pPr>
              <w:jc w:val="both"/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8"/>
                <w:szCs w:val="28"/>
              </w:rPr>
              <w:t xml:space="preserve">        Цель</w:t>
            </w:r>
            <w:r w:rsidR="00585BCF" w:rsidRPr="00497BF3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="00585BCF" w:rsidRPr="00585BCF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</w:rPr>
              <w:t>тренировать навыки</w:t>
            </w:r>
            <w:r w:rsidR="00585BCF" w:rsidRPr="00497BF3"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</w:rPr>
              <w:t xml:space="preserve"> правильного дыхания </w:t>
            </w:r>
            <w:r w:rsidR="00585BCF" w:rsidRPr="00497BF3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(ритмичное, полное, с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 xml:space="preserve"> правильным выдохом); укреплять</w:t>
            </w:r>
            <w:r w:rsidR="00585BCF" w:rsidRPr="00497BF3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 xml:space="preserve"> мышц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 xml:space="preserve">ы </w:t>
            </w:r>
            <w:r w:rsidR="00585BCF" w:rsidRPr="00497BF3">
              <w:rPr>
                <w:rFonts w:ascii="Times New Roman" w:hAnsi="Times New Roman" w:cs="Times New Roman"/>
                <w:i/>
                <w:color w:val="000000"/>
                <w:spacing w:val="-3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туловища и конечностей.</w:t>
            </w:r>
          </w:p>
          <w:p w:rsidR="00585BCF" w:rsidRPr="00585BCF" w:rsidRDefault="00585BCF" w:rsidP="00585BCF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585BCF" w:rsidRDefault="00497BF3" w:rsidP="00497BF3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noProof/>
                <w:color w:val="000000"/>
                <w:spacing w:val="-6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297305</wp:posOffset>
                  </wp:positionV>
                  <wp:extent cx="1323340" cy="2388870"/>
                  <wp:effectExtent l="19050" t="0" r="0" b="0"/>
                  <wp:wrapTight wrapText="bothSides">
                    <wp:wrapPolygon edited="0">
                      <wp:start x="-311" y="0"/>
                      <wp:lineTo x="-311" y="21359"/>
                      <wp:lineTo x="21455" y="21359"/>
                      <wp:lineTo x="21455" y="0"/>
                      <wp:lineTo x="-311" y="0"/>
                    </wp:wrapPolygon>
                  </wp:wrapTight>
                  <wp:docPr id="10" name="Рисунок 3" descr="E:\ФИЗКУЛЬТУРА картотеки\з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ИЗКУЛЬТУРА картотеки\з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23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pacing w:val="-6"/>
                <w:sz w:val="28"/>
                <w:szCs w:val="28"/>
              </w:rPr>
              <w:t xml:space="preserve">       </w:t>
            </w:r>
            <w:r w:rsidR="00585BCF" w:rsidRPr="00497BF3">
              <w:rPr>
                <w:i/>
                <w:color w:val="000000"/>
                <w:spacing w:val="-6"/>
              </w:rPr>
              <w:t>Ходьба простым шагом под ритмические стихи. </w:t>
            </w:r>
            <w:r w:rsidR="00585BCF" w:rsidRPr="00497BF3">
              <w:rPr>
                <w:i/>
                <w:color w:val="000000"/>
                <w:spacing w:val="-3"/>
              </w:rPr>
              <w:t>Затем, взяв друг друга за руки, дети переходят на бег с посте</w:t>
            </w:r>
            <w:r w:rsidR="00585BCF" w:rsidRPr="00497BF3">
              <w:rPr>
                <w:i/>
                <w:color w:val="000000"/>
                <w:spacing w:val="-4"/>
              </w:rPr>
              <w:t>пенным замедлением. Ведущий регулирует темп ходьбы и бега.</w:t>
            </w:r>
            <w:r w:rsidR="00585BCF" w:rsidRPr="00497BF3">
              <w:rPr>
                <w:i/>
                <w:color w:val="000000"/>
                <w:spacing w:val="-4"/>
              </w:rPr>
              <w:br/>
            </w:r>
            <w:r w:rsidR="00585BCF" w:rsidRPr="00497BF3">
              <w:rPr>
                <w:i/>
                <w:color w:val="000000"/>
                <w:spacing w:val="-2"/>
              </w:rPr>
              <w:t>Ходьба с высоким подниманием колен, носок оттянув, руки на </w:t>
            </w:r>
            <w:r w:rsidR="00585BCF" w:rsidRPr="00497BF3">
              <w:rPr>
                <w:i/>
                <w:color w:val="000000"/>
              </w:rPr>
              <w:t>поясе. Продолжительность 10—20 секунд.</w:t>
            </w:r>
          </w:p>
          <w:p w:rsidR="00497BF3" w:rsidRPr="00497BF3" w:rsidRDefault="00497BF3" w:rsidP="00497BF3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Что там? Змейка! 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Вьется, вьется.</w:t>
            </w:r>
            <w:r w:rsidR="00497BF3">
              <w:rPr>
                <w:noProof/>
                <w:sz w:val="28"/>
                <w:szCs w:val="28"/>
              </w:rPr>
              <w:t xml:space="preserve"> 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Эй, кто с нами не смеется?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Это ручеек петляет,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Тот, что зародился в мае.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pacing w:val="-2"/>
                <w:sz w:val="28"/>
                <w:szCs w:val="28"/>
              </w:rPr>
              <w:t>Так ребята друг за другом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Мчатся, мчатся, мчатся кругом,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И петлею, и змеею.</w:t>
            </w:r>
          </w:p>
          <w:p w:rsidR="00585BCF" w:rsidRPr="00585BCF" w:rsidRDefault="00585BCF" w:rsidP="00585BC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85BCF">
              <w:rPr>
                <w:color w:val="000000"/>
                <w:sz w:val="28"/>
                <w:szCs w:val="28"/>
              </w:rPr>
              <w:t>Кружат и не падают,</w:t>
            </w:r>
          </w:p>
          <w:p w:rsidR="00585BCF" w:rsidRPr="00901475" w:rsidRDefault="00585BCF" w:rsidP="0049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уг друга радуют.</w:t>
            </w:r>
            <w:r w:rsidRPr="00585B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B67BBA" w:rsidRDefault="00B67BBA" w:rsidP="00B6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A" w:rsidRDefault="00B67BBA" w:rsidP="00B67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 «</w:t>
            </w:r>
            <w:proofErr w:type="spellStart"/>
            <w:r w:rsidRPr="00B67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бьишки</w:t>
            </w:r>
            <w:proofErr w:type="spellEnd"/>
            <w:r w:rsidRPr="00B67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6D42" w:rsidRPr="00B67BBA" w:rsidRDefault="00576D42" w:rsidP="00B67B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7BBA" w:rsidRPr="00B67BBA" w:rsidRDefault="00CD0CEE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B67BBA" w:rsidRPr="00B6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B67BBA" w:rsidRPr="00B67B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должать учить ходить по кругу, сохраняя ровное построение.</w:t>
            </w:r>
          </w:p>
          <w:p w:rsidR="00B67BBA" w:rsidRPr="00B67BBA" w:rsidRDefault="00B67BBA" w:rsidP="00B6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A" w:rsidRPr="00B67BBA" w:rsidRDefault="00B67BBA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67BB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ама воробьиха</w:t>
            </w:r>
          </w:p>
          <w:p w:rsidR="00B67BBA" w:rsidRPr="00B67BBA" w:rsidRDefault="00B67BBA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67BB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Зовет своих детей: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 мне, мои воробышки,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ите поскорей!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годня начинаем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</w:t>
            </w:r>
            <w:r w:rsidR="00111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я мы летать</w:t>
            </w:r>
            <w:proofErr w:type="gramEnd"/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рее в круг вставайте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будем начинать».</w:t>
            </w:r>
          </w:p>
          <w:p w:rsidR="00B67BBA" w:rsidRPr="00B67BBA" w:rsidRDefault="00B67BBA" w:rsidP="00B67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7BBA" w:rsidRDefault="00CD0CEE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B67BBA" w:rsidRPr="00B67B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роение в круг. Ходьба по кругу с характерными движениями рук «помахивание крыльями». «Мама воробьиха» показывает движение, а затем отходит в сторону, «присматривает за детьми». Пока «воробьиха» смотрит, дети выполняют ходьбу по кругу.</w:t>
            </w:r>
          </w:p>
          <w:p w:rsidR="00B67BBA" w:rsidRPr="00B67BBA" w:rsidRDefault="00B67BBA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D0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нула воробьиха, а воробышкам только того и надо. Расправили они крылышки и разлетелись кто куда. </w:t>
            </w:r>
            <w:r w:rsidRPr="00576D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тают воробышки по всему залу, площадке. </w:t>
            </w:r>
            <w:r w:rsidRPr="00576D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ег врассыпную)</w:t>
            </w:r>
            <w:r w:rsidRPr="00576D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6D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21A44" w:rsidRPr="00901475" w:rsidRDefault="00721A44" w:rsidP="00B67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576D42" w:rsidRDefault="00576D42" w:rsidP="00B6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6D42" w:rsidRDefault="00576D42" w:rsidP="00576D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7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 «</w:t>
            </w:r>
            <w:proofErr w:type="spellStart"/>
            <w:r w:rsidRPr="00B67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бьишки</w:t>
            </w:r>
            <w:proofErr w:type="spellEnd"/>
            <w:r w:rsidRPr="00B67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576D42" w:rsidRPr="00576D42" w:rsidRDefault="00576D42" w:rsidP="00576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D42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олжение)</w:t>
            </w:r>
          </w:p>
          <w:p w:rsidR="00576D42" w:rsidRDefault="00576D42" w:rsidP="00B67B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робьиха» просыпается.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к-чирик, чик-чирик,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за шум? Что за крик?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круг скорее становитесь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опять летать учитесь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7BBA" w:rsidRDefault="00576D42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67BBA" w:rsidRPr="00576D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тановятся в кр</w:t>
            </w:r>
            <w:r w:rsidRPr="00576D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, игра повторяется. Воспитатель</w:t>
            </w:r>
            <w:r w:rsidR="00B67BBA" w:rsidRPr="00576D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нова делает вид, будто засыпает, дети разбегаются врассыпную, затем «воробьиха» просыпается.</w:t>
            </w:r>
          </w:p>
          <w:p w:rsidR="00576D42" w:rsidRPr="00576D42" w:rsidRDefault="00576D42" w:rsidP="00B67B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ремала я всего на минутку,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бьишки</w:t>
            </w:r>
            <w:proofErr w:type="spellEnd"/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сшалились не на шутку.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у строго я теперь следить за вами,</w:t>
            </w:r>
          </w:p>
          <w:p w:rsidR="00B67BBA" w:rsidRPr="00576D42" w:rsidRDefault="00B67BBA" w:rsidP="00B67B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6D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б послушными росли вы воробьями.</w:t>
            </w:r>
          </w:p>
          <w:p w:rsidR="00721A44" w:rsidRPr="00901475" w:rsidRDefault="00CD0CEE" w:rsidP="00CD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66950" cy="1727200"/>
                  <wp:effectExtent l="19050" t="0" r="0" b="0"/>
                  <wp:docPr id="8" name="Рисунок 1" descr="E:\ФИЗКУЛЬТУРА картотеки\вороб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ЗКУЛЬТУРА картотеки\вороб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42" cy="172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CD0CEE" w:rsidRDefault="00CD0CEE" w:rsidP="00CD0C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D0CEE" w:rsidRPr="00B12C5F" w:rsidRDefault="00CD0CEE" w:rsidP="00CD0C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C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ая игра</w:t>
            </w:r>
          </w:p>
          <w:p w:rsidR="00CD0CEE" w:rsidRDefault="00CD0CEE" w:rsidP="00CD0C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 МЕДВЕДЯ ВО БОРУ»</w:t>
            </w:r>
          </w:p>
          <w:p w:rsidR="00CD0CEE" w:rsidRPr="00B12C5F" w:rsidRDefault="00CD0CEE" w:rsidP="00CD0C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:</w:t>
            </w:r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</w:t>
            </w:r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, ягоды беру.</w:t>
            </w:r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медведь не спит</w:t>
            </w:r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а нас кричит…</w:t>
            </w:r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C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вед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-у-у-у-у</w:t>
            </w:r>
            <w:proofErr w:type="spellEnd"/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CEE" w:rsidRDefault="00CD0CEE" w:rsidP="00CD0C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C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CD0CEE" w:rsidRPr="00B12C5F" w:rsidRDefault="00CD0CEE" w:rsidP="00CD0C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жали наши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 быстрей, все быстрей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догонит косолапый…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вайте, веселей!</w:t>
            </w:r>
          </w:p>
          <w:p w:rsidR="00CD0CEE" w:rsidRPr="00B12C5F" w:rsidRDefault="00CD0CEE" w:rsidP="00CD0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CEE" w:rsidRPr="00B12C5F" w:rsidRDefault="00CD0CEE" w:rsidP="00CD0C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енок - </w:t>
            </w:r>
            <w:proofErr w:type="spellStart"/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>ловишка</w:t>
            </w:r>
            <w:proofErr w:type="spellEnd"/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егает и старается осалить детей.</w:t>
            </w:r>
          </w:p>
          <w:p w:rsidR="00CD0CEE" w:rsidRDefault="00CD0CEE" w:rsidP="00CD0C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>Пойманны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ходят в сторонку. По сигналу: «Медведь в берлоге» ловля детей прекращается. Выбирается новый </w:t>
            </w:r>
            <w:proofErr w:type="spellStart"/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>ловишка</w:t>
            </w:r>
            <w:proofErr w:type="spellEnd"/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>-м</w:t>
            </w:r>
            <w:proofErr w:type="gramEnd"/>
            <w:r w:rsidRPr="00B12C5F">
              <w:rPr>
                <w:rFonts w:ascii="Times New Roman" w:hAnsi="Times New Roman" w:cs="Times New Roman"/>
                <w:i/>
                <w:sz w:val="28"/>
                <w:szCs w:val="28"/>
              </w:rPr>
              <w:t>едведь.</w:t>
            </w:r>
          </w:p>
          <w:p w:rsidR="00721A44" w:rsidRPr="00901475" w:rsidRDefault="00721A44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CD0CEE" w:rsidRDefault="00CD0CEE" w:rsidP="00CD0C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CEE" w:rsidRPr="00CF0FAA" w:rsidRDefault="00CD0CEE" w:rsidP="00CD0C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читалочка для выбо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D0CEE" w:rsidRPr="00CF0FAA" w:rsidRDefault="00CD0CEE" w:rsidP="00CD0C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3AE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, мишка косолапый, </w:t>
            </w:r>
            <w:r w:rsidRPr="00CE13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а по лесу идет, </w:t>
            </w:r>
            <w:r w:rsidRPr="00CE13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шка хочет ягод сладких, </w:t>
            </w:r>
            <w:r w:rsidRPr="00CE13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 никак их не найдет.</w:t>
            </w:r>
          </w:p>
          <w:p w:rsidR="00CD0CEE" w:rsidRPr="00B12C5F" w:rsidRDefault="00CD0CEE" w:rsidP="00CD0C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393410" cy="3350646"/>
                  <wp:effectExtent l="19050" t="0" r="6890" b="0"/>
                  <wp:docPr id="9" name="Рисунок 1" descr="E:\ФИЗКУЛЬТУРА картотеки\медведь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ЗКУЛЬТУРА картотеки\медведь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81" cy="335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A44" w:rsidRPr="00901475" w:rsidRDefault="00721A44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BD384A" w:rsidRDefault="00BD384A" w:rsidP="00BD384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D384A" w:rsidRPr="00B80C20" w:rsidRDefault="00BD384A" w:rsidP="00BD38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 «</w:t>
            </w:r>
            <w:r w:rsidRPr="00B80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овосе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D384A" w:rsidRPr="00B80C20" w:rsidRDefault="00BD384A" w:rsidP="00BD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ьте друг против друга (взрослый — ведущий). </w:t>
            </w:r>
            <w:r w:rsidRPr="00111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Мы сегодня дровосеки"</w:t>
            </w:r>
            <w:r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— объявляет взрослый. Показывайте движения и называйте их: </w:t>
            </w:r>
            <w:r w:rsidRPr="00111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Идем в лес, несем топор, рубим дерево, отрубаем сучки, катим бревно и т. д."</w:t>
            </w:r>
            <w:r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>. Задача маленького дровосека — точно повторять движения.</w:t>
            </w:r>
          </w:p>
          <w:p w:rsidR="00BD384A" w:rsidRPr="00B80C20" w:rsidRDefault="00BD384A" w:rsidP="00BD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малыш запомнит их, взрослый должен намеренно запутывать малыша — говорить одно, а показывать совсем другое. Задача ребенка — не сбиться и показать названное движение. Освоившись, малыш тоже может попробовать себя в роли ведущего. Дровосеков можно заменить рыбаками, садовниками, плотниками и т. д.</w:t>
            </w:r>
          </w:p>
          <w:p w:rsidR="00BD384A" w:rsidRPr="00BD384A" w:rsidRDefault="00BD384A" w:rsidP="00BD3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38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Для этой игры используйте ветки деревьев, игрушечные инструменты. Она станет еще интереснее, если в ней будет участвовать целая компания.</w:t>
            </w:r>
          </w:p>
          <w:p w:rsidR="00721A44" w:rsidRPr="00901475" w:rsidRDefault="00721A44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4D50CF" w:rsidRDefault="004D50CF" w:rsidP="004D50C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гра «</w:t>
            </w:r>
            <w:r w:rsidRPr="00CB1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гости белку ореш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(4 года)</w:t>
            </w:r>
          </w:p>
          <w:p w:rsidR="004D50CF" w:rsidRPr="007F486A" w:rsidRDefault="004D50CF" w:rsidP="004D50C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48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Цель:</w:t>
            </w:r>
            <w:r w:rsidRPr="007F48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F486A" w:rsidRPr="007F48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пражнять в прыжках, укреплять связочно-мышечный аппарат стоп и голеней.</w:t>
            </w:r>
          </w:p>
          <w:p w:rsidR="004D50CF" w:rsidRPr="004D50CF" w:rsidRDefault="004D50CF" w:rsidP="004D50C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4D50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лку (или другую игрушку) положите на полочку или на сучок дерева, а рядом, чуть выше поднятой руки ребенка, повесьте корзину. Чтобы угостить белку орешком (положить его в корзину), ребенок должен высоко подпрыгнуть. Следите, чтобы дети отталкивались одновременно двумя ногами и мягко приземлялись. Можно повесить 2—3 корзинки — это даст возможность одновременно выполнять упражнение 2—3 детям. Корзинки можно повесить на разной высоте — в зависимости от роста ребенка.</w:t>
            </w:r>
          </w:p>
          <w:p w:rsidR="00721A44" w:rsidRPr="00901475" w:rsidRDefault="00634246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67000" cy="1631156"/>
                  <wp:effectExtent l="19050" t="0" r="0" b="0"/>
                  <wp:docPr id="4" name="Рисунок 1" descr="F:\ФИЗКУЛЬТУРА картотеки\бе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ИЗКУЛЬТУРА картотеки\бе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18" cy="163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4A5730" w:rsidRDefault="004A5730" w:rsidP="004A573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1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"Мой веселый, звонкий мяч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3-4 года)</w:t>
            </w:r>
          </w:p>
          <w:p w:rsidR="004A5730" w:rsidRPr="007F486A" w:rsidRDefault="004A5730" w:rsidP="004A573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  </w:t>
            </w:r>
            <w:r w:rsidR="007F486A" w:rsidRPr="007F48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пражнять в прыжках, укреплять связочно-мышечный аппарат стоп и голеней.</w:t>
            </w:r>
          </w:p>
          <w:p w:rsidR="004A5730" w:rsidRPr="004A5730" w:rsidRDefault="007F486A" w:rsidP="004A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5730" w:rsidRPr="004A57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Предложите детям стать кругом или полукругом. Возьмите большой мяч, отбейте его рукой и произнесите:</w:t>
            </w:r>
          </w:p>
          <w:p w:rsidR="004A5730" w:rsidRPr="004A5730" w:rsidRDefault="004A5730" w:rsidP="004A57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веселый, звонкий мяч, </w:t>
            </w:r>
            <w:r w:rsidRPr="004A5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4A5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</w:t>
            </w:r>
            <w:proofErr w:type="gramEnd"/>
            <w:r w:rsidRPr="004A5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да помчался вскачь? </w:t>
            </w:r>
            <w:r w:rsidRPr="004A5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Желтый, красный, голубой, </w:t>
            </w:r>
            <w:r w:rsidRPr="004A57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е угнаться за тобой!</w:t>
            </w:r>
          </w:p>
          <w:p w:rsidR="004A5730" w:rsidRPr="004A5730" w:rsidRDefault="004A5730" w:rsidP="004A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1113790</wp:posOffset>
                  </wp:positionV>
                  <wp:extent cx="1363345" cy="1789430"/>
                  <wp:effectExtent l="19050" t="0" r="8255" b="0"/>
                  <wp:wrapNone/>
                  <wp:docPr id="11" name="Рисунок 1" descr="F:\ФИЗКУЛЬТУРА картотеки\мишка мяч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ИЗКУЛЬТУРА картотеки\мишка мяч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78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4A57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тем положите мяч и предложите детям попрыгать, как мяч. Вновь повторите стихотворение и сделайте движение рукой, как будто отбиваете мяч. Закончив читать стихотворение, провозгласите: "Догоню!" Дети должны разбежаться.</w:t>
            </w:r>
          </w:p>
          <w:p w:rsidR="00721A44" w:rsidRPr="00901475" w:rsidRDefault="00721A44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147D97" w:rsidRPr="00147D97" w:rsidRDefault="00147D97" w:rsidP="00147D97">
            <w:pPr>
              <w:shd w:val="clear" w:color="auto" w:fill="FFFFFF"/>
              <w:spacing w:before="75" w:after="7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 и их роль в развитии дошколь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147D97" w:rsidRPr="00147D97" w:rsidRDefault="00147D97" w:rsidP="00147D97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же так важны подвижные игры для дошкольников? Потому, что в дошкольном возрасте у ребенка происходит усложнение моторики и координации движений. Этот процесс происходит в результате повседневного выполнения таких движений, как ходьба, бег, подпрыгивание, перепрыгивание, ползание. Однако повторение тех же движений в ходе подвижной игры позволяет значительно ускорить формирование двигательных навыков, способствуя раннему развитию ребенка, как в физическом, так и в психическом плане.</w:t>
            </w:r>
          </w:p>
          <w:p w:rsidR="00147D97" w:rsidRPr="00147D97" w:rsidRDefault="00147D97" w:rsidP="00147D97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подвижных игр дошкольник учится слушать, выполнять четкие правила, быть внимательным, согласовывать свои движения с движениями других играющих, и, конечно же, дружить и находить взаимопонимание со сверстниками. Особенно полезны подвижные игры для дошкольников застенчивым деткам! Активные подвижные игры помогают им преодолеть робость. В запале игры малыш забывает о своем стеснении и просто наслаждается действием и успехом, когда все у него получается.</w:t>
            </w:r>
          </w:p>
          <w:p w:rsidR="00721A44" w:rsidRPr="00901475" w:rsidRDefault="00721A44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21A44" w:rsidRPr="00901475" w:rsidTr="004D660E">
        <w:trPr>
          <w:trHeight w:val="8505"/>
        </w:trPr>
        <w:tc>
          <w:tcPr>
            <w:tcW w:w="5670" w:type="dxa"/>
          </w:tcPr>
          <w:p w:rsidR="00147D97" w:rsidRPr="00147D97" w:rsidRDefault="00147D97" w:rsidP="00147D97">
            <w:pPr>
              <w:shd w:val="clear" w:color="auto" w:fill="FFFFFF"/>
              <w:spacing w:before="75" w:after="7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акие бывают подвижные игры для дошкольников.</w:t>
            </w:r>
          </w:p>
          <w:p w:rsidR="00147D97" w:rsidRPr="00147D97" w:rsidRDefault="00147D97" w:rsidP="00147D97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подвижные игры для дошкольников можно разделить на сюжетные, бессюжетные и игры-заба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ко, в любом случае, подвижные игры для дошкольников должны быть достаточно простыми и иметь доступные правила. Важно также подбирать такие подвижные игры для дошкольников, которые будут соответствовать уровню развития участвующих в них детей – не окажутся сложными, или наоборот, излишне примитивными.</w:t>
            </w:r>
          </w:p>
          <w:p w:rsidR="00147D97" w:rsidRPr="00147D97" w:rsidRDefault="00147D97" w:rsidP="00147D97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желательно, чтобы дошкольник играл в подвижные игры с другими детьми под чутким руководством, а, если возможно, то и при активном участии взрослого. Стоит помнить, что у детей дошкольного возраста большая часть травм происходит именно во время подвижных игр.</w:t>
            </w:r>
          </w:p>
          <w:p w:rsidR="00147D97" w:rsidRPr="00147D97" w:rsidRDefault="00147D97" w:rsidP="00147D97">
            <w:pPr>
              <w:shd w:val="clear" w:color="auto" w:fill="FFFFFF"/>
              <w:spacing w:before="75" w:after="75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южетные подвижные игры для дошкольников.</w:t>
            </w:r>
          </w:p>
          <w:p w:rsidR="00147D97" w:rsidRPr="00147D97" w:rsidRDefault="00147D97" w:rsidP="00147D97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ые подвижные игры для дошкольников помогают малышам закреплять свои знания и представления о предметах и явлениях окружающего их мира. </w:t>
            </w:r>
            <w:r w:rsidRPr="00147D97">
              <w:rPr>
                <w:rFonts w:ascii="Times New Roman" w:eastAsia="Times New Roman" w:hAnsi="Times New Roman" w:cs="Times New Roman"/>
                <w:color w:val="000000"/>
              </w:rPr>
              <w:t>Например, о средствах передвижения (автомобилях, поездах, самолетах) и правилах пользования ими; о повадках и особенностях движений различных животных и птиц и т.д.</w:t>
            </w:r>
          </w:p>
          <w:p w:rsidR="00721A44" w:rsidRPr="00901475" w:rsidRDefault="00721A44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A44" w:rsidRDefault="00721A44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767BAE" w:rsidRPr="00767BAE" w:rsidRDefault="00767BAE" w:rsidP="008B24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B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гра «Попади в ведро»</w:t>
            </w:r>
          </w:p>
          <w:p w:rsidR="00767BAE" w:rsidRPr="00634246" w:rsidRDefault="00767BAE" w:rsidP="00767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67B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634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5F53F8" w:rsidRPr="00634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4C771A" w:rsidRPr="0063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звивать </w:t>
            </w:r>
            <w:r w:rsidR="005F53F8" w:rsidRPr="0063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ординацию и ловкость движений, дать первоначальные представления (интуитивн</w:t>
            </w:r>
            <w:r w:rsidR="004C771A" w:rsidRPr="0063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е) об углах падения</w:t>
            </w:r>
            <w:r w:rsidR="005F53F8" w:rsidRPr="0063424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67BAE" w:rsidRPr="00B80C20" w:rsidRDefault="009219C0" w:rsidP="00767B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1271270</wp:posOffset>
                  </wp:positionV>
                  <wp:extent cx="1743075" cy="2447925"/>
                  <wp:effectExtent l="19050" t="0" r="9525" b="0"/>
                  <wp:wrapNone/>
                  <wp:docPr id="13" name="Рисунок 2" descr="F:\ФИЗКУЛЬТУРА картотеки\мяч эстаф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ИЗКУЛЬТУРА картотеки\мяч эстаф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7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67BAE"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ите в подходящем месте пластмассовое ведро или большую корзину. Став достаточно близко, покажите ребенку, как забрасывать в нее мяч. Каждый раз после точного попадания победитель делает шаг назад. Проигравший передает мяч </w:t>
            </w:r>
            <w:proofErr w:type="gramStart"/>
            <w:r w:rsidR="00767BAE"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="00767BAE"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7BF0" w:rsidRPr="00901475" w:rsidRDefault="00DB7BF0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5F53F8" w:rsidRDefault="005F53F8" w:rsidP="005F53F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вижная игра «</w:t>
            </w:r>
            <w:r w:rsidRPr="00B80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ь в ли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(4-5 лет)</w:t>
            </w:r>
          </w:p>
          <w:p w:rsidR="005F53F8" w:rsidRDefault="005F53F8" w:rsidP="005F53F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F53F8" w:rsidRPr="00B80C20" w:rsidRDefault="005F53F8" w:rsidP="005F53F8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4C77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4C77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ть двигательные навыки, силу рук, цепкость пальцев, координацию и ловкость движений.</w:t>
            </w:r>
          </w:p>
          <w:p w:rsidR="005F53F8" w:rsidRPr="00B80C20" w:rsidRDefault="009219C0" w:rsidP="005F53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2284095</wp:posOffset>
                  </wp:positionV>
                  <wp:extent cx="1524000" cy="1975556"/>
                  <wp:effectExtent l="19050" t="0" r="0" b="0"/>
                  <wp:wrapNone/>
                  <wp:docPr id="34" name="Рисунок 15" descr="F:\ФИЗКУЛЬТУРА картотеки\куб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ФИЗКУЛЬТУРА картотеки\куб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7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5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5F53F8"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авьте или разложите на земле в линию пять небольших предметов. Это могут быть кегли или городки, мячики или кубики, просто палочки или чурки. Расстояние до первой чурки — 2 метра, от нее до следующей чурки тоже 2 метра, так что</w:t>
            </w:r>
            <w:r w:rsidR="005F5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F53F8" w:rsidRPr="00B80C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ридется пробежать 10 метров, подбирая чурки на бегу, и еще 10 метров обратно, бережно прижимая их к себе, чтобы не выпали: без добычи возвращаться не положено.</w:t>
            </w:r>
          </w:p>
          <w:p w:rsidR="00DB7BF0" w:rsidRPr="005F53F8" w:rsidRDefault="00DB7BF0" w:rsidP="005F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9B1E8C" w:rsidRPr="009B1E8C" w:rsidRDefault="009B1E8C" w:rsidP="009B1E8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lastRenderedPageBreak/>
              <w:t>Подвижная игра «</w:t>
            </w:r>
            <w:r w:rsidRPr="009B1E8C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Вороны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»</w:t>
            </w:r>
            <w:r w:rsidR="008163AF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 (3-4 года)</w:t>
            </w:r>
          </w:p>
          <w:p w:rsidR="009B1E8C" w:rsidRPr="009B1E8C" w:rsidRDefault="009B1E8C" w:rsidP="009B1E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        Цель игры:</w:t>
            </w:r>
            <w:r w:rsidRPr="009B1E8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вать у детей слуховое внимание, умение </w:t>
            </w:r>
            <w:r w:rsidRPr="009B1E8C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двигаться в соответствии со словами стихотворения, </w:t>
            </w:r>
            <w:r w:rsidRPr="009B1E8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пражнять в правильном произношении звука [</w:t>
            </w:r>
            <w:proofErr w:type="spellStart"/>
            <w:proofErr w:type="gramStart"/>
            <w:r w:rsidRPr="009B1E8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</w:t>
            </w:r>
            <w:proofErr w:type="spellEnd"/>
            <w:proofErr w:type="gramEnd"/>
            <w:r w:rsidRPr="009B1E8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], учить </w:t>
            </w:r>
            <w:r w:rsidRPr="009B1E8C">
              <w:rPr>
                <w:rFonts w:ascii="Times New Roman" w:hAnsi="Times New Roman"/>
                <w:color w:val="000000"/>
                <w:sz w:val="24"/>
                <w:szCs w:val="24"/>
              </w:rPr>
              <w:t>говорить то громко, то тихо.</w:t>
            </w:r>
          </w:p>
          <w:p w:rsidR="009B1E8C" w:rsidRPr="009B1E8C" w:rsidRDefault="009B1E8C" w:rsidP="009B1E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1E8C" w:rsidRPr="009B1E8C" w:rsidRDefault="009B1E8C" w:rsidP="009B1E8C">
            <w:pPr>
              <w:shd w:val="clear" w:color="auto" w:fill="FFFFFF"/>
              <w:jc w:val="both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        Дети изображают ворон, они стоят посреди комнаты и выполняют </w:t>
            </w:r>
            <w:r w:rsidRPr="009B1E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вижения в соответствии с текстом, который говорит нараспев </w:t>
            </w:r>
            <w:r w:rsidRPr="009B1E8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спитатель. Слова «кар-кар-кар» произносят все дети.</w:t>
            </w:r>
            <w:r w:rsidRPr="009B1E8C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9B1E8C" w:rsidRPr="009B1E8C" w:rsidRDefault="009B1E8C" w:rsidP="009B1E8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9B1E8C" w:rsidRPr="009B1E8C" w:rsidRDefault="009B1E8C" w:rsidP="009B1E8C">
            <w:pPr>
              <w:shd w:val="clear" w:color="auto" w:fill="FFFFFF"/>
              <w:tabs>
                <w:tab w:val="left" w:pos="48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E8C">
              <w:rPr>
                <w:rFonts w:ascii="Times New Roman" w:hAnsi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Слова:</w:t>
            </w:r>
            <w:r w:rsidRPr="009B1E8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9B1E8C">
              <w:rPr>
                <w:rFonts w:ascii="Times New Roman" w:hAnsi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>Движения: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820"/>
              </w:tabs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от под елочкой зеленой  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  </w:t>
            </w:r>
            <w:r w:rsidRPr="009B1E8C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Дети бегают по комнате,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820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качут весело вороны:                 </w:t>
            </w:r>
            <w:r w:rsidRPr="009B1E8C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размахивая руками как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82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«Кар-кар-кар!» </w:t>
            </w:r>
            <w:r w:rsidRPr="009B1E8C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(громко)</w:t>
            </w:r>
            <w:r w:rsidRPr="009B1E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9B1E8C">
              <w:rPr>
                <w:rFonts w:ascii="Times New Roman" w:hAnsi="Times New Roman"/>
                <w:i/>
                <w:color w:val="000000"/>
                <w:spacing w:val="-7"/>
                <w:sz w:val="24"/>
                <w:szCs w:val="24"/>
              </w:rPr>
              <w:t>крыльями.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387"/>
                <w:tab w:val="left" w:pos="4820"/>
                <w:tab w:val="left" w:pos="50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елый день они кричали,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387"/>
                <w:tab w:val="left" w:pos="4820"/>
                <w:tab w:val="left" w:pos="50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ать ребятам не давали: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387"/>
                <w:tab w:val="left" w:pos="4820"/>
                <w:tab w:val="left" w:pos="50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«Кар-кар-кар!» </w:t>
            </w:r>
            <w:r w:rsidRPr="009B1E8C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(громко)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82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лько к ночи умолкают</w:t>
            </w:r>
            <w:proofErr w:type="gramStart"/>
            <w:r w:rsidRPr="009B1E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B1E8C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Pr="009B1E8C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адятся на корточки, руки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820"/>
              </w:tabs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9B1E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 все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месте засыпают:       </w:t>
            </w:r>
            <w:r w:rsidRPr="009B1E8C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под щеку — засыпают.</w:t>
            </w:r>
          </w:p>
          <w:p w:rsidR="009B1E8C" w:rsidRPr="009B1E8C" w:rsidRDefault="009B1E8C" w:rsidP="009B1E8C">
            <w:pPr>
              <w:shd w:val="clear" w:color="auto" w:fill="FFFFFF"/>
              <w:tabs>
                <w:tab w:val="left" w:pos="4387"/>
                <w:tab w:val="left" w:pos="4820"/>
                <w:tab w:val="left" w:pos="5030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-5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84455</wp:posOffset>
                  </wp:positionV>
                  <wp:extent cx="1546860" cy="1517015"/>
                  <wp:effectExtent l="19050" t="0" r="0" b="0"/>
                  <wp:wrapThrough wrapText="bothSides">
                    <wp:wrapPolygon edited="0">
                      <wp:start x="-266" y="0"/>
                      <wp:lineTo x="-266" y="21428"/>
                      <wp:lineTo x="21547" y="21428"/>
                      <wp:lineTo x="21547" y="0"/>
                      <wp:lineTo x="-266" y="0"/>
                    </wp:wrapPolygon>
                  </wp:wrapThrough>
                  <wp:docPr id="16" name="Рисунок 1" descr="D:\Мамины документы\Детский сад\Лето\24218_orig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амины документы\Детский сад\Лето\2421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1E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«Кар-кар-кар!» </w:t>
            </w:r>
            <w:r w:rsidRPr="009B1E8C"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</w:rPr>
              <w:t>(тихо)</w:t>
            </w:r>
          </w:p>
          <w:p w:rsidR="00DB7BF0" w:rsidRPr="009B1E8C" w:rsidRDefault="00DB7BF0" w:rsidP="009B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BF0" w:rsidRDefault="00DB7BF0" w:rsidP="009B1E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8B24AD" w:rsidRDefault="008B24AD" w:rsidP="008B24AD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8B24AD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lastRenderedPageBreak/>
              <w:t>Подвижная игра «Птички и клетка»</w:t>
            </w:r>
          </w:p>
          <w:p w:rsidR="008B24AD" w:rsidRDefault="008B24AD" w:rsidP="008B24AD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(6-7 лет)</w:t>
            </w:r>
          </w:p>
          <w:p w:rsidR="008B24AD" w:rsidRPr="008B24AD" w:rsidRDefault="008163AF" w:rsidP="008B24AD">
            <w:pPr>
              <w:pStyle w:val="2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</w:t>
            </w:r>
            <w:r w:rsidR="008B24AD" w:rsidRPr="008163A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Цель:</w:t>
            </w:r>
            <w:r w:rsidR="008B24AD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Совершенствовать двигательные навыки и координацию движений в пространстве.</w:t>
            </w:r>
          </w:p>
          <w:p w:rsidR="008B24AD" w:rsidRPr="008163AF" w:rsidRDefault="008163AF" w:rsidP="008B24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B24AD"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пределяются на две подгруппы. Одна образует круг в центе площадки (дети идут по кругу, держась за руки) – это клетка. Другая подгруппа – птички</w:t>
            </w:r>
            <w:r w:rsidR="008B24AD" w:rsidRPr="008163A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Воспитатель говорит:</w:t>
            </w:r>
            <w:r w:rsidR="008B24AD"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24AD" w:rsidRPr="00816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крыть клетку!»</w:t>
            </w:r>
            <w:r w:rsidR="008B24AD"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Дети, образующие клетку, поднимают руки. Птички влетают в клетку (в круг) и тут же вылетают из нее. </w:t>
            </w:r>
            <w:r w:rsidR="008B24AD" w:rsidRPr="008163A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атель говорит:</w:t>
            </w:r>
            <w:r w:rsidR="008B24AD"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24AD" w:rsidRPr="008163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крыть клетку!»</w:t>
            </w:r>
            <w:r w:rsidR="008B24AD"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. Дети опускают руки. Птички, оставшиеся в клетке, считаются пойманными. Они встают в круг. Клетка увеличивается, и игра продолжается, пока не останется 1-3 птички. Затем дети меняются ролями.</w:t>
            </w:r>
          </w:p>
          <w:p w:rsidR="00DB7BF0" w:rsidRPr="00901475" w:rsidRDefault="008B24AD" w:rsidP="008B24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1460" cy="1559824"/>
                  <wp:effectExtent l="19050" t="0" r="0" b="0"/>
                  <wp:docPr id="19" name="Рисунок 4" descr="C:\Documents and Settings\Дарья\Мои документы\Downloads\p266707Image11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Дарья\Мои документы\Downloads\p266707Image1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72" cy="155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0E1D53" w:rsidRPr="000E1D53" w:rsidRDefault="000E1D53" w:rsidP="000E1D53">
            <w:pPr>
              <w:shd w:val="clear" w:color="auto" w:fill="FFFFFF"/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8"/>
                <w:szCs w:val="28"/>
              </w:rPr>
            </w:pPr>
            <w:r w:rsidRPr="000E1D53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8"/>
                <w:szCs w:val="28"/>
              </w:rPr>
              <w:lastRenderedPageBreak/>
              <w:t>Игра «Цапля»</w:t>
            </w:r>
          </w:p>
          <w:p w:rsidR="000E1D53" w:rsidRDefault="000E1D53" w:rsidP="000E1D5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E1D53">
              <w:rPr>
                <w:rFonts w:ascii="Times New Roman" w:hAnsi="Times New Roman" w:cs="Times New Roman"/>
                <w:b/>
                <w:sz w:val="28"/>
                <w:szCs w:val="28"/>
              </w:rPr>
              <w:t>Цель игры:</w:t>
            </w:r>
            <w:r w:rsidRPr="000E1D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E1D5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 координацию  движений</w:t>
            </w:r>
            <w:r w:rsidRPr="000E1D53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.</w:t>
            </w:r>
          </w:p>
          <w:p w:rsidR="000E1D53" w:rsidRPr="000E1D53" w:rsidRDefault="000E1D53" w:rsidP="000E1D5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</w:pPr>
          </w:p>
          <w:p w:rsidR="000E1D53" w:rsidRPr="000E1D53" w:rsidRDefault="000E1D53" w:rsidP="000E1D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1D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Дети стоят то на одной, то на другой ноге.</w:t>
            </w:r>
          </w:p>
          <w:p w:rsidR="000E1D53" w:rsidRPr="000E1D53" w:rsidRDefault="000E1D53" w:rsidP="000E1D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1D53" w:rsidRPr="000E1D53" w:rsidRDefault="000E1D53" w:rsidP="000E1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53">
              <w:rPr>
                <w:rFonts w:ascii="Times New Roman" w:hAnsi="Times New Roman" w:cs="Times New Roman"/>
                <w:b/>
                <w:sz w:val="28"/>
                <w:szCs w:val="28"/>
              </w:rPr>
              <w:t>Очень трудно так стоять.</w:t>
            </w:r>
          </w:p>
          <w:p w:rsidR="000E1D53" w:rsidRPr="000E1D53" w:rsidRDefault="000E1D53" w:rsidP="000E1D53">
            <w:pP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0E1D5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ожку на пол не спускать,</w:t>
            </w:r>
          </w:p>
          <w:p w:rsidR="000E1D53" w:rsidRPr="000E1D53" w:rsidRDefault="000E1D53" w:rsidP="000E1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53">
              <w:rPr>
                <w:rFonts w:ascii="Times New Roman" w:hAnsi="Times New Roman" w:cs="Times New Roman"/>
                <w:b/>
                <w:sz w:val="28"/>
                <w:szCs w:val="28"/>
              </w:rPr>
              <w:t>И не падать, не качаться,</w:t>
            </w:r>
          </w:p>
          <w:p w:rsidR="000E1D53" w:rsidRDefault="000E1D53" w:rsidP="000E1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оседа не держаться.</w:t>
            </w:r>
          </w:p>
          <w:p w:rsidR="000E1D53" w:rsidRPr="000E1D53" w:rsidRDefault="000E1D53" w:rsidP="000E1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7BF0" w:rsidRPr="00901475" w:rsidRDefault="000E1D53" w:rsidP="000E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E4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38933" cy="2331864"/>
                  <wp:effectExtent l="19050" t="0" r="8917" b="0"/>
                  <wp:docPr id="18" name="Рисунок 3" descr="D:\Мамины документы\Детский сад\Лето\20100531235114-357570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Мамины документы\Детский сад\Лето\20100531235114-357570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640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6532" cy="232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8163AF" w:rsidTr="004D660E">
        <w:trPr>
          <w:trHeight w:val="8505"/>
        </w:trPr>
        <w:tc>
          <w:tcPr>
            <w:tcW w:w="5670" w:type="dxa"/>
          </w:tcPr>
          <w:p w:rsidR="008163AF" w:rsidRDefault="008163AF" w:rsidP="00816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ижная игра </w:t>
            </w:r>
            <w:r w:rsidRPr="008163A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163AF">
              <w:rPr>
                <w:rFonts w:ascii="Times New Roman" w:hAnsi="Times New Roman" w:cs="Times New Roman"/>
                <w:b/>
                <w:sz w:val="28"/>
                <w:szCs w:val="28"/>
              </w:rPr>
              <w:t>Ловишка</w:t>
            </w:r>
            <w:proofErr w:type="spellEnd"/>
            <w:r w:rsidRPr="008163AF">
              <w:rPr>
                <w:rFonts w:ascii="Times New Roman" w:hAnsi="Times New Roman" w:cs="Times New Roman"/>
                <w:b/>
                <w:sz w:val="28"/>
                <w:szCs w:val="28"/>
              </w:rPr>
              <w:t>, бери ленту»</w:t>
            </w:r>
          </w:p>
          <w:p w:rsidR="008163AF" w:rsidRDefault="008163AF" w:rsidP="00816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-7 лет)</w:t>
            </w:r>
          </w:p>
          <w:p w:rsidR="008163AF" w:rsidRDefault="008163AF" w:rsidP="00816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3AF" w:rsidRPr="008B24AD" w:rsidRDefault="008163AF" w:rsidP="008163AF">
            <w:pPr>
              <w:pStyle w:val="2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163A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овершенствовать двигательные навыки и координацию движений в пространстве.</w:t>
            </w:r>
          </w:p>
          <w:p w:rsidR="008163AF" w:rsidRPr="008163AF" w:rsidRDefault="008163AF" w:rsidP="00816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3AF" w:rsidRDefault="008163AF" w:rsidP="00816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Играющие</w:t>
            </w:r>
            <w:proofErr w:type="gram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ают в круг, выбирают </w:t>
            </w:r>
            <w:proofErr w:type="spell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ловишку</w:t>
            </w:r>
            <w:proofErr w:type="spell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се, кроме </w:t>
            </w:r>
            <w:proofErr w:type="spell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ловишки</w:t>
            </w:r>
            <w:proofErr w:type="spell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ерут цветную ленту и закладывают сзади за пояс или за ворот. </w:t>
            </w:r>
            <w:proofErr w:type="spell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Ловишка</w:t>
            </w:r>
            <w:proofErr w:type="spell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ает в центр круга. По сигналу воспитателя «Беги!» дети разбегаются по площадке. </w:t>
            </w:r>
            <w:proofErr w:type="spell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Ловишка</w:t>
            </w:r>
            <w:proofErr w:type="spell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гоняет их, стараясь вытянуть у кого-нибудь ленточку. </w:t>
            </w:r>
            <w:proofErr w:type="gram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Лишившийся</w:t>
            </w:r>
            <w:proofErr w:type="gram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нточки временно отходит в сторону. По сигналу воспитателя «Раз, два, три. В круг скорей беги!» дети собираются в круг. </w:t>
            </w:r>
            <w:proofErr w:type="spell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Ловишка</w:t>
            </w:r>
            <w:proofErr w:type="spell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считывает количество лент и возвращает их детям. </w:t>
            </w:r>
          </w:p>
          <w:p w:rsidR="008163AF" w:rsidRPr="008163AF" w:rsidRDefault="008163AF" w:rsidP="008163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возобновляется с новым </w:t>
            </w:r>
            <w:proofErr w:type="spellStart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ловишкой</w:t>
            </w:r>
            <w:proofErr w:type="spellEnd"/>
            <w:r w:rsidRPr="008163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7BF0" w:rsidRPr="008163AF" w:rsidRDefault="00DB7BF0" w:rsidP="00816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6601EB" w:rsidRDefault="006601EB" w:rsidP="00C029D9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lastRenderedPageBreak/>
              <w:t xml:space="preserve">Подвижная игра </w:t>
            </w:r>
            <w:r w:rsidRPr="006601E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«Не попадись!»</w:t>
            </w: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(6-7 лет)</w:t>
            </w:r>
          </w:p>
          <w:p w:rsidR="006601EB" w:rsidRDefault="006601EB" w:rsidP="00C029D9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C029D9" w:rsidRPr="00C029D9" w:rsidRDefault="00C029D9" w:rsidP="006601EB">
            <w:pPr>
              <w:pStyle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       Цель: </w:t>
            </w:r>
            <w:r w:rsidRPr="00C029D9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навыки</w:t>
            </w:r>
            <w:r w:rsidRPr="00C029D9">
              <w:rPr>
                <w:rFonts w:ascii="Times New Roman" w:hAnsi="Times New Roman" w:cs="Times New Roman"/>
                <w:sz w:val="28"/>
                <w:szCs w:val="28"/>
              </w:rPr>
              <w:t xml:space="preserve"> прыжков на обеих ногах с продвижением вперед и назад.</w:t>
            </w:r>
          </w:p>
          <w:p w:rsidR="006601EB" w:rsidRPr="00C029D9" w:rsidRDefault="006601EB" w:rsidP="006601EB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02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1EB" w:rsidRDefault="006601EB" w:rsidP="006601EB">
            <w:pPr>
              <w:pStyle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</w:t>
            </w:r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Чертят круг (или выкладывают шнуром). </w:t>
            </w:r>
            <w:proofErr w:type="gramStart"/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ющие</w:t>
            </w:r>
            <w:proofErr w:type="gramEnd"/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стоят за кругом на расстоянии полушага. Выбирают водящего. Он становится в цент круга. </w:t>
            </w:r>
          </w:p>
          <w:p w:rsidR="006601EB" w:rsidRDefault="006601EB" w:rsidP="006601EB">
            <w:pPr>
              <w:pStyle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 </w:t>
            </w:r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Дети прыгают в круг и выпрыгивают обратно. Водящий бегает в кругу, стараясь коснуться </w:t>
            </w:r>
            <w:proofErr w:type="gramStart"/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>играющих</w:t>
            </w:r>
            <w:proofErr w:type="gramEnd"/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то время, когда они находятся в кругу. Тот, до кого дотронулся водящий, отходит в сторону. </w:t>
            </w:r>
            <w:r w:rsidR="00C029D9">
              <w:rPr>
                <w:rFonts w:ascii="Times New Roman" w:hAnsi="Times New Roman" w:cs="Times New Roman"/>
                <w:i w:val="0"/>
                <w:sz w:val="28"/>
                <w:szCs w:val="28"/>
              </w:rPr>
              <w:t>Че</w:t>
            </w:r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ез 1 мин воспитатель прекращает игру и считает пойманных. </w:t>
            </w:r>
          </w:p>
          <w:p w:rsidR="006601EB" w:rsidRPr="006601EB" w:rsidRDefault="006601EB" w:rsidP="006601EB">
            <w:pPr>
              <w:pStyle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     </w:t>
            </w:r>
            <w:r w:rsidRPr="006601E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бирают нового водящего. Игра повторяется.</w:t>
            </w:r>
          </w:p>
          <w:p w:rsidR="00DB7BF0" w:rsidRPr="00901475" w:rsidRDefault="00C029D9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450" cy="1635194"/>
                  <wp:effectExtent l="19050" t="0" r="0" b="0"/>
                  <wp:docPr id="21" name="Рисунок 16" descr="F:\ФИЗКУЛЬТУРА картотеки\не жульничай!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ИЗКУЛЬТУРА картотеки\не жульничай!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32" cy="163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81619C" w:rsidRDefault="0081619C" w:rsidP="00816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1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-эстафета  «Через ручейки» (6-7 лет)</w:t>
            </w:r>
          </w:p>
          <w:p w:rsidR="0081619C" w:rsidRDefault="0081619C" w:rsidP="00816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19C" w:rsidRDefault="0081619C" w:rsidP="008161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навыков бега и прыжков в длину, координации в собственном теле.</w:t>
            </w:r>
          </w:p>
          <w:p w:rsidR="0081619C" w:rsidRPr="0081619C" w:rsidRDefault="0081619C" w:rsidP="008161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19C" w:rsidRDefault="0081619C" w:rsidP="008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</w:t>
            </w:r>
            <w:r w:rsidRPr="0081619C">
              <w:rPr>
                <w:rFonts w:ascii="Times New Roman" w:hAnsi="Times New Roman" w:cs="Times New Roman"/>
                <w:sz w:val="28"/>
                <w:szCs w:val="28"/>
              </w:rPr>
              <w:t>ети распределяются на 3-5 команд с равным числом играющих. Команды стоят у черты. В 4м от черты линиями (шнурами) обозначается ручей шириной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1619C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81619C">
              <w:rPr>
                <w:rFonts w:ascii="Times New Roman" w:hAnsi="Times New Roman" w:cs="Times New Roman"/>
                <w:sz w:val="28"/>
                <w:szCs w:val="28"/>
              </w:rPr>
              <w:t>, через такое же расстояние второй. В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1619C"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  <w:r w:rsidRPr="0081619C">
              <w:rPr>
                <w:rFonts w:ascii="Times New Roman" w:hAnsi="Times New Roman" w:cs="Times New Roman"/>
                <w:sz w:val="28"/>
                <w:szCs w:val="28"/>
              </w:rPr>
              <w:t xml:space="preserve"> далее напротив каждой команды ставят кубик (мяч, кегля). По команде дети, стоящие впереди колонн, бегут от кубика, перепрыгивая с разбега ручейки, обегают кубик и опять преодолевают ручьи. Подбежав к своей колонне, они дотрагиваются рукой до ладони, выставленной вперед следующими участниками, после чего те, бегут через ручейки, а первые становятся в конец колонны.</w:t>
            </w:r>
          </w:p>
          <w:p w:rsidR="00DB7BF0" w:rsidRPr="00901475" w:rsidRDefault="0081619C" w:rsidP="0081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1619C">
              <w:rPr>
                <w:rFonts w:ascii="Times New Roman" w:hAnsi="Times New Roman" w:cs="Times New Roman"/>
                <w:sz w:val="28"/>
                <w:szCs w:val="28"/>
              </w:rPr>
              <w:t xml:space="preserve"> Побеждает команда, в которой никто не замочил ног в ручье и закончившая эстафету первой. Игра повторяется 3-4 раза.</w:t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BC4036" w:rsidRPr="00BC4036" w:rsidRDefault="00BC4036" w:rsidP="00BC4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ижная игра  </w:t>
            </w:r>
            <w:r w:rsidRPr="00BC4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хотники и зайцы»</w:t>
            </w:r>
          </w:p>
          <w:p w:rsidR="00BC4036" w:rsidRDefault="00BC4036" w:rsidP="00BC4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036">
              <w:rPr>
                <w:rFonts w:ascii="Times New Roman" w:hAnsi="Times New Roman" w:cs="Times New Roman"/>
                <w:b/>
                <w:sz w:val="28"/>
                <w:szCs w:val="28"/>
              </w:rPr>
              <w:t>(5-6 лет)</w:t>
            </w:r>
          </w:p>
          <w:p w:rsidR="00F6743D" w:rsidRPr="00F6743D" w:rsidRDefault="00F6743D" w:rsidP="00F6743D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743D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Цель:</w:t>
            </w:r>
            <w:r w:rsidRPr="00F67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6743D">
              <w:rPr>
                <w:rFonts w:ascii="Times New Roman" w:hAnsi="Times New Roman" w:cs="Times New Roman"/>
                <w:sz w:val="28"/>
                <w:szCs w:val="28"/>
              </w:rPr>
              <w:t>Упражнять в метании, совершенствовать двигательные навыки и координацию движений в пространстве.</w:t>
            </w:r>
          </w:p>
          <w:p w:rsidR="00BC4036" w:rsidRPr="00F6743D" w:rsidRDefault="00BC4036" w:rsidP="00F67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036" w:rsidRPr="00BC4036" w:rsidRDefault="00BC4036" w:rsidP="00BC4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C4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ирают охотника, остальные дети – зайцы. Зайцы сидят в кустах (по гимнастическим скамейкам, бревнам). В 3-4м от кустов чертят круг – дом охотника. У него 2-3 маленьких мяча (снежка). Зайцы выбегают из кустов и прыгают по площадке перед домом охотника. По сигналу «Охотник!» зайцы убегают, а охотник стреляет в них – бросает мячи (бросать можно только в ноги). Те, в кого охотник попал мячом, отходят к домику охотника. После 1-2 повторений выбирают нового охотника.</w:t>
            </w:r>
          </w:p>
          <w:p w:rsidR="00DB7BF0" w:rsidRPr="00901475" w:rsidRDefault="00634246" w:rsidP="0063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1587500"/>
                  <wp:effectExtent l="19050" t="0" r="9525" b="0"/>
                  <wp:docPr id="14" name="Рисунок 3" descr="F:\ФИЗКУЛЬТУРА картотеки\зайчи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ИЗКУЛЬТУРА картотеки\зайчик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818" cy="159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F6743D" w:rsidRDefault="00F6743D" w:rsidP="00F6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4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ижная игра  </w:t>
            </w:r>
            <w:r w:rsidRPr="00F674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иса в курятнике»</w:t>
            </w:r>
          </w:p>
          <w:p w:rsidR="00F6743D" w:rsidRDefault="003F1978" w:rsidP="00F6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-6 лет)</w:t>
            </w:r>
          </w:p>
          <w:p w:rsidR="00F6743D" w:rsidRDefault="00F6743D" w:rsidP="00F6743D">
            <w:pP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F674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ть  координацию и ловкость движений,</w:t>
            </w:r>
            <w:r w:rsidRPr="00F6743D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быстроту  реакци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, упражнять в прыжках.</w:t>
            </w:r>
          </w:p>
          <w:p w:rsidR="00F6743D" w:rsidRPr="00F6743D" w:rsidRDefault="00F6743D" w:rsidP="00F674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743D" w:rsidRDefault="00F6743D" w:rsidP="00F67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6743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скамейки ставят квадратом – это насест. На скамейках стоят дети – это куры. Внутри квадрата (курятника) бегает лиса. Куры то спрыгивают с насеста и бегают по курятнику, то залезают на скамейки. Лиса старается поймать (дотронуться рукой) курицу, которая хотя бы одной ногой касается земли.</w:t>
            </w:r>
          </w:p>
          <w:p w:rsidR="00F6743D" w:rsidRPr="00F6743D" w:rsidRDefault="00F6743D" w:rsidP="00F674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7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того как лиса поймает 3-5 кур. Из числа </w:t>
            </w:r>
            <w:proofErr w:type="gramStart"/>
            <w:r w:rsidRPr="00F6743D">
              <w:rPr>
                <w:rFonts w:ascii="Times New Roman" w:eastAsia="Times New Roman" w:hAnsi="Times New Roman" w:cs="Times New Roman"/>
                <w:sz w:val="28"/>
                <w:szCs w:val="28"/>
              </w:rPr>
              <w:t>самых</w:t>
            </w:r>
            <w:proofErr w:type="gramEnd"/>
            <w:r w:rsidRPr="00F67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вких назначается новая лиса. Игра повторяется 4-5 раз.</w:t>
            </w:r>
          </w:p>
          <w:p w:rsidR="00DB7BF0" w:rsidRPr="00901475" w:rsidRDefault="003F1978" w:rsidP="003F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43025" cy="1628775"/>
                  <wp:effectExtent l="19050" t="0" r="9525" b="0"/>
                  <wp:docPr id="22" name="Рисунок 5" descr="C:\Documents and Settings\Дарья\Мои документы\Downloads\Kip+kuike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Дарья\Мои документы\Downloads\Kip+kuike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3F1978" w:rsidRDefault="003F1978" w:rsidP="003F1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9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вижная игра </w:t>
            </w:r>
            <w:r w:rsidRPr="003F19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то сделает меньше шагов» </w:t>
            </w:r>
            <w:r w:rsidRPr="003F1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-6 лет)</w:t>
            </w:r>
          </w:p>
          <w:p w:rsidR="003F1978" w:rsidRDefault="003F1978" w:rsidP="003F1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978" w:rsidRDefault="003F1978" w:rsidP="003F19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F19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1978">
              <w:rPr>
                <w:rFonts w:ascii="Times New Roman" w:hAnsi="Times New Roman" w:cs="Times New Roman"/>
                <w:i/>
                <w:sz w:val="28"/>
                <w:szCs w:val="28"/>
              </w:rPr>
              <w:t>укреплять мышечный корсет позвоночника и мышцы конечностей.</w:t>
            </w:r>
          </w:p>
          <w:p w:rsidR="003F1978" w:rsidRPr="003F1978" w:rsidRDefault="003F1978" w:rsidP="003F197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B7BF0" w:rsidRDefault="003F1978" w:rsidP="003F19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F1978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стают в шеренгу на одной стороне площадки. По сигналу воспитателя все перебегают с одной стороны на другую широким шагом. Воспитатель отмечает, кто сделал меньше шагов. Игра повторяется 3-4 раза.</w:t>
            </w:r>
          </w:p>
          <w:p w:rsidR="00CB3A58" w:rsidRDefault="00CB3A58" w:rsidP="003F19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3A58" w:rsidRPr="00901475" w:rsidRDefault="00CB3A58" w:rsidP="00CB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19300" cy="2747800"/>
                  <wp:effectExtent l="19050" t="0" r="0" b="0"/>
                  <wp:docPr id="15" name="Рисунок 4" descr="F:\ФИЗКУЛЬТУРА картотеки\ша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ИЗКУЛЬТУРА картотеки\ша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686" cy="274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DB7BF0" w:rsidRDefault="00B928B2" w:rsidP="007F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 «Пилоты»</w:t>
            </w:r>
          </w:p>
          <w:p w:rsidR="007F486A" w:rsidRPr="007F486A" w:rsidRDefault="007F486A" w:rsidP="007F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486A" w:rsidRPr="007F486A" w:rsidRDefault="007F486A" w:rsidP="007F4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F486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F486A">
              <w:rPr>
                <w:rFonts w:ascii="Times New Roman" w:hAnsi="Times New Roman" w:cs="Times New Roman"/>
                <w:i/>
                <w:sz w:val="24"/>
                <w:szCs w:val="24"/>
              </w:rPr>
              <w:t>:  укреплять мышечный корсет позвоночника и мышцы конечностей,</w:t>
            </w:r>
            <w:r w:rsidRPr="007F486A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развивать у детей слуховое внимание, умение </w:t>
            </w:r>
            <w:r w:rsidRPr="007F486A">
              <w:rPr>
                <w:rFonts w:ascii="Times New Roman" w:hAnsi="Times New Roman"/>
                <w:i/>
                <w:color w:val="000000"/>
                <w:spacing w:val="9"/>
                <w:sz w:val="24"/>
                <w:szCs w:val="24"/>
              </w:rPr>
              <w:t>двигаться в соответствии со словами стихотворения.</w:t>
            </w:r>
          </w:p>
          <w:p w:rsidR="007F486A" w:rsidRPr="007F486A" w:rsidRDefault="007F486A" w:rsidP="007F48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Мы  отважные пилоты,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Это – наши самолеты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а крыла </w:t>
            </w:r>
            <w:r w:rsid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F486A">
              <w:rPr>
                <w:rFonts w:ascii="Times New Roman" w:hAnsi="Times New Roman" w:cs="Times New Roman"/>
                <w:sz w:val="28"/>
                <w:szCs w:val="28"/>
              </w:rPr>
              <w:t>(махнуть руками)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Одна кабина</w:t>
            </w:r>
            <w:r w:rsid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86A">
              <w:rPr>
                <w:rFonts w:ascii="Times New Roman" w:hAnsi="Times New Roman" w:cs="Times New Roman"/>
                <w:sz w:val="28"/>
                <w:szCs w:val="28"/>
              </w:rPr>
              <w:t>(качнуть головой),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Сзади мощная турбина</w:t>
            </w:r>
            <w:r w:rsid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F486A">
              <w:rPr>
                <w:rFonts w:ascii="Times New Roman" w:hAnsi="Times New Roman" w:cs="Times New Roman"/>
                <w:sz w:val="28"/>
                <w:szCs w:val="28"/>
              </w:rPr>
              <w:t>(качнуть попой)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Разбежались и взлетели -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Полетели</w:t>
            </w:r>
            <w:proofErr w:type="gramEnd"/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етали.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Там внизу остался дом –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Мы махнем ему крылом!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Выше облака и тучи</w:t>
            </w:r>
            <w:proofErr w:type="gramStart"/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Выше-выше! Круче-круче!</w:t>
            </w:r>
          </w:p>
          <w:p w:rsidR="00B928B2" w:rsidRPr="007F486A" w:rsidRDefault="00B928B2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здушным </w:t>
            </w:r>
            <w:r w:rsidRPr="007F486A">
              <w:rPr>
                <w:rFonts w:ascii="Times New Roman" w:hAnsi="Times New Roman" w:cs="Times New Roman"/>
                <w:sz w:val="28"/>
                <w:szCs w:val="28"/>
              </w:rPr>
              <w:t>ямкам (</w:t>
            </w:r>
            <w:r w:rsidR="007F486A" w:rsidRPr="007F486A">
              <w:rPr>
                <w:rFonts w:ascii="Times New Roman" w:hAnsi="Times New Roman" w:cs="Times New Roman"/>
                <w:sz w:val="28"/>
                <w:szCs w:val="28"/>
              </w:rPr>
              <w:t>ныряем по воздуху)</w:t>
            </w:r>
          </w:p>
          <w:p w:rsidR="00B928B2" w:rsidRDefault="00B928B2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86A">
              <w:rPr>
                <w:rFonts w:ascii="Times New Roman" w:hAnsi="Times New Roman" w:cs="Times New Roman"/>
                <w:b/>
                <w:sz w:val="28"/>
                <w:szCs w:val="28"/>
              </w:rPr>
              <w:t>Пристегните лямк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86A" w:rsidRPr="00901475" w:rsidRDefault="007F486A" w:rsidP="007F4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4975" cy="1319651"/>
                  <wp:effectExtent l="19050" t="0" r="9525" b="0"/>
                  <wp:docPr id="24" name="Рисунок 20" descr="F:\ФИЗКУЛЬТУРА картотеки\самолеты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ФИЗКУЛЬТУРА картотеки\самолеты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1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DB7BF0" w:rsidRDefault="00345A01" w:rsidP="00345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-минутка «Два жука»</w:t>
            </w:r>
          </w:p>
          <w:p w:rsidR="00345A01" w:rsidRDefault="00345A01" w:rsidP="00345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A01" w:rsidRDefault="00345A01" w:rsidP="00345A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репление связочно-мышечного аппарата стоп и голеней, формирование правильной осанки.</w:t>
            </w:r>
          </w:p>
          <w:p w:rsidR="00345A01" w:rsidRDefault="00345A01" w:rsidP="00345A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A01" w:rsidRPr="00C41AAC" w:rsidRDefault="00345A01" w:rsidP="00345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AC">
              <w:rPr>
                <w:rFonts w:ascii="Times New Roman" w:hAnsi="Times New Roman" w:cs="Times New Roman"/>
                <w:b/>
                <w:sz w:val="28"/>
                <w:szCs w:val="28"/>
              </w:rPr>
              <w:t>На поляне два жука</w:t>
            </w:r>
          </w:p>
          <w:p w:rsidR="00345A01" w:rsidRPr="00C41AAC" w:rsidRDefault="00345A01" w:rsidP="00345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AC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и гопака:</w:t>
            </w:r>
          </w:p>
          <w:p w:rsidR="00345A01" w:rsidRDefault="00345A01" w:rsidP="0034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анцуем, руки на поясе).</w:t>
            </w:r>
          </w:p>
          <w:p w:rsidR="00345A01" w:rsidRPr="00C41AAC" w:rsidRDefault="00345A01" w:rsidP="00345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AC">
              <w:rPr>
                <w:rFonts w:ascii="Times New Roman" w:hAnsi="Times New Roman" w:cs="Times New Roman"/>
                <w:b/>
                <w:sz w:val="28"/>
                <w:szCs w:val="28"/>
              </w:rPr>
              <w:t>Правой ножкой топ,  топ!</w:t>
            </w:r>
          </w:p>
          <w:p w:rsidR="00345A01" w:rsidRDefault="00345A01" w:rsidP="0034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паем правой ногой).</w:t>
            </w:r>
          </w:p>
          <w:p w:rsidR="00345A01" w:rsidRPr="00C41AAC" w:rsidRDefault="00345A01" w:rsidP="00345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AC">
              <w:rPr>
                <w:rFonts w:ascii="Times New Roman" w:hAnsi="Times New Roman" w:cs="Times New Roman"/>
                <w:b/>
                <w:sz w:val="28"/>
                <w:szCs w:val="28"/>
              </w:rPr>
              <w:t>Левой ножкой топ, топ!</w:t>
            </w:r>
          </w:p>
          <w:p w:rsidR="00345A01" w:rsidRDefault="00345A01" w:rsidP="0034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паем левой ногой).</w:t>
            </w:r>
          </w:p>
          <w:p w:rsidR="00345A01" w:rsidRPr="00C41AAC" w:rsidRDefault="00345A01" w:rsidP="00345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AC">
              <w:rPr>
                <w:rFonts w:ascii="Times New Roman" w:hAnsi="Times New Roman" w:cs="Times New Roman"/>
                <w:b/>
                <w:sz w:val="28"/>
                <w:szCs w:val="28"/>
              </w:rPr>
              <w:t>Ручки вверх, вверх, вверх!</w:t>
            </w:r>
          </w:p>
          <w:p w:rsidR="00345A01" w:rsidRPr="00C41AAC" w:rsidRDefault="00345A01" w:rsidP="00345A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AAC">
              <w:rPr>
                <w:rFonts w:ascii="Times New Roman" w:hAnsi="Times New Roman" w:cs="Times New Roman"/>
                <w:b/>
                <w:sz w:val="28"/>
                <w:szCs w:val="28"/>
              </w:rPr>
              <w:t>Кто поднимет выше всех?</w:t>
            </w:r>
          </w:p>
          <w:p w:rsidR="00345A01" w:rsidRDefault="00345A01" w:rsidP="0034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ем на носочки тянемся вверх).</w:t>
            </w:r>
          </w:p>
          <w:p w:rsidR="00CB3A58" w:rsidRDefault="00CB3A58" w:rsidP="00345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58" w:rsidRPr="00345A01" w:rsidRDefault="00CB3A58" w:rsidP="00CB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43125" cy="1835945"/>
                  <wp:effectExtent l="19050" t="0" r="9525" b="0"/>
                  <wp:docPr id="20" name="Рисунок 6" descr="F:\ФИЗКУЛЬТУРА картотеки\жу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ИЗКУЛЬТУРА картотеки\жук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502" cy="183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DB7BF0" w:rsidRPr="00901475" w:rsidTr="004D660E">
        <w:trPr>
          <w:trHeight w:val="8505"/>
        </w:trPr>
        <w:tc>
          <w:tcPr>
            <w:tcW w:w="5670" w:type="dxa"/>
          </w:tcPr>
          <w:p w:rsidR="0011503D" w:rsidRPr="0011503D" w:rsidRDefault="0011503D" w:rsidP="00115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Pr="0011503D">
              <w:rPr>
                <w:rFonts w:ascii="Times New Roman" w:hAnsi="Times New Roman" w:cs="Times New Roman"/>
                <w:b/>
                <w:sz w:val="28"/>
                <w:szCs w:val="28"/>
              </w:rPr>
              <w:t>гра – соревнование  «Пингвины»</w:t>
            </w:r>
          </w:p>
          <w:p w:rsidR="0011503D" w:rsidRDefault="0011503D" w:rsidP="0011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03D" w:rsidRDefault="0011503D" w:rsidP="00115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должать тренировать координацию движений, укреплять мышцы туловища и конечностей.</w:t>
            </w:r>
          </w:p>
          <w:p w:rsidR="0011503D" w:rsidRPr="0011503D" w:rsidRDefault="0011503D" w:rsidP="0011503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1503D" w:rsidRPr="0011503D" w:rsidRDefault="0011503D" w:rsidP="001150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503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ети делятся на две команды. У каждой команды по одному маленькому мячу. Каждый, зажав мяч ногами должен пронести его от старта до финиша и обратно.  Нужно  идти вразвалочку, подражая походке пингвина, ни в коем случае не бежать и не прыгать. Побеждает та команда, игроки быстрее и точнее выполнят условия  игры.</w:t>
            </w:r>
          </w:p>
          <w:p w:rsidR="0011503D" w:rsidRDefault="0011503D" w:rsidP="0011503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smallCaps/>
                <w:color w:val="000000"/>
                <w:szCs w:val="30"/>
              </w:rPr>
            </w:pPr>
          </w:p>
          <w:p w:rsidR="00DB7BF0" w:rsidRPr="00901475" w:rsidRDefault="00CB3A58" w:rsidP="00CB3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5696" cy="2209800"/>
                  <wp:effectExtent l="19050" t="0" r="0" b="0"/>
                  <wp:docPr id="17" name="Рисунок 5" descr="F:\ФИЗКУЛЬТУРА картотеки\пингв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ИЗКУЛЬТУРА картотеки\пингв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96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BF0" w:rsidRDefault="00DB7BF0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11503D" w:rsidRDefault="0011503D" w:rsidP="0011503D">
            <w:pPr>
              <w:pStyle w:val="ab"/>
              <w:rPr>
                <w:sz w:val="28"/>
                <w:szCs w:val="28"/>
              </w:rPr>
            </w:pPr>
            <w:r w:rsidRPr="0011503D">
              <w:rPr>
                <w:sz w:val="28"/>
                <w:szCs w:val="28"/>
              </w:rPr>
              <w:lastRenderedPageBreak/>
              <w:t>Подвижная игра «Гном»</w:t>
            </w:r>
          </w:p>
          <w:p w:rsidR="0001645E" w:rsidRPr="0011503D" w:rsidRDefault="0001645E" w:rsidP="0011503D">
            <w:pPr>
              <w:pStyle w:val="ab"/>
              <w:rPr>
                <w:sz w:val="28"/>
                <w:szCs w:val="28"/>
              </w:rPr>
            </w:pPr>
          </w:p>
          <w:p w:rsidR="0011503D" w:rsidRPr="0001645E" w:rsidRDefault="0011503D" w:rsidP="0011503D">
            <w:pPr>
              <w:pStyle w:val="ab"/>
              <w:jc w:val="both"/>
              <w:rPr>
                <w:b w:val="0"/>
                <w:bCs w:val="0"/>
                <w:i/>
              </w:rPr>
            </w:pPr>
            <w:r w:rsidRPr="0001645E">
              <w:rPr>
                <w:sz w:val="28"/>
                <w:szCs w:val="28"/>
              </w:rPr>
              <w:t>Цель:</w:t>
            </w:r>
            <w:r>
              <w:t xml:space="preserve"> </w:t>
            </w:r>
            <w:r w:rsidRPr="0001645E">
              <w:rPr>
                <w:b w:val="0"/>
                <w:bCs w:val="0"/>
                <w:i/>
              </w:rPr>
              <w:t xml:space="preserve">развитие  подражательности  общей моторики. Закрепление умения выполнять прыжки на двух ногах, держа руки на поясе; приседать без опоры; ходить по </w:t>
            </w:r>
            <w:proofErr w:type="gramStart"/>
            <w:r w:rsidRPr="0001645E">
              <w:rPr>
                <w:b w:val="0"/>
                <w:bCs w:val="0"/>
                <w:i/>
              </w:rPr>
              <w:t>кругу</w:t>
            </w:r>
            <w:proofErr w:type="gramEnd"/>
            <w:r w:rsidRPr="0001645E">
              <w:rPr>
                <w:b w:val="0"/>
                <w:bCs w:val="0"/>
                <w:i/>
              </w:rPr>
              <w:t xml:space="preserve"> в общем для всех  темпе</w:t>
            </w:r>
            <w:r w:rsidR="0001645E">
              <w:rPr>
                <w:b w:val="0"/>
                <w:bCs w:val="0"/>
                <w:i/>
              </w:rPr>
              <w:t>.</w:t>
            </w:r>
          </w:p>
          <w:p w:rsidR="0011503D" w:rsidRPr="0001645E" w:rsidRDefault="0011503D" w:rsidP="0011503D">
            <w:pPr>
              <w:pStyle w:val="ab"/>
              <w:jc w:val="both"/>
              <w:rPr>
                <w:b w:val="0"/>
                <w:bCs w:val="0"/>
                <w:i/>
              </w:rPr>
            </w:pPr>
          </w:p>
          <w:p w:rsidR="0011503D" w:rsidRPr="00C41AAC" w:rsidRDefault="0011503D" w:rsidP="0011503D">
            <w:pPr>
              <w:pStyle w:val="ab"/>
              <w:jc w:val="both"/>
              <w:rPr>
                <w:b w:val="0"/>
                <w:bCs w:val="0"/>
                <w:i/>
              </w:rPr>
            </w:pPr>
            <w:r w:rsidRPr="0001645E">
              <w:rPr>
                <w:sz w:val="28"/>
                <w:szCs w:val="28"/>
              </w:rPr>
              <w:t xml:space="preserve">Описание: </w:t>
            </w:r>
            <w:r w:rsidRPr="00C41AAC">
              <w:rPr>
                <w:b w:val="0"/>
                <w:bCs w:val="0"/>
                <w:i/>
              </w:rPr>
              <w:t>дети встают в круг. Воспитатель показывает детям, как следует выполнять движения, выразительно произносит текст, побуждая детей произносить его вместе</w:t>
            </w:r>
            <w:r w:rsidR="0001645E" w:rsidRPr="00C41AAC">
              <w:rPr>
                <w:b w:val="0"/>
                <w:bCs w:val="0"/>
                <w:i/>
              </w:rPr>
              <w:t>.</w:t>
            </w:r>
          </w:p>
          <w:p w:rsidR="0011503D" w:rsidRDefault="0011503D" w:rsidP="0011503D">
            <w:pPr>
              <w:pStyle w:val="ab"/>
              <w:jc w:val="both"/>
              <w:rPr>
                <w:b w:val="0"/>
                <w:bCs w:val="0"/>
              </w:rPr>
            </w:pPr>
          </w:p>
          <w:tbl>
            <w:tblPr>
              <w:tblW w:w="0" w:type="auto"/>
              <w:tblLook w:val="0000"/>
            </w:tblPr>
            <w:tblGrid>
              <w:gridCol w:w="2726"/>
              <w:gridCol w:w="2728"/>
            </w:tblGrid>
            <w:tr w:rsidR="0011503D" w:rsidTr="004D660E">
              <w:tc>
                <w:tcPr>
                  <w:tcW w:w="4785" w:type="dxa"/>
                </w:tcPr>
                <w:p w:rsidR="0011503D" w:rsidRPr="0001645E" w:rsidRDefault="0011503D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 w:rsidRPr="0001645E">
                    <w:rPr>
                      <w:bCs w:val="0"/>
                      <w:sz w:val="28"/>
                      <w:szCs w:val="28"/>
                    </w:rPr>
                    <w:t>Дождик, дождик за окном.</w:t>
                  </w:r>
                </w:p>
              </w:tc>
              <w:tc>
                <w:tcPr>
                  <w:tcW w:w="4786" w:type="dxa"/>
                </w:tcPr>
                <w:p w:rsidR="0011503D" w:rsidRPr="0011503D" w:rsidRDefault="0011503D" w:rsidP="004D660E">
                  <w:pPr>
                    <w:pStyle w:val="ab"/>
                    <w:jc w:val="both"/>
                    <w:rPr>
                      <w:b w:val="0"/>
                      <w:bCs w:val="0"/>
                      <w:i/>
                    </w:rPr>
                  </w:pPr>
                  <w:r w:rsidRPr="0011503D">
                    <w:rPr>
                      <w:b w:val="0"/>
                      <w:bCs w:val="0"/>
                      <w:i/>
                    </w:rPr>
                    <w:t>Четыре ритмичных прыжка на обеих ногах, держа руки на поясе.</w:t>
                  </w:r>
                </w:p>
              </w:tc>
            </w:tr>
            <w:tr w:rsidR="0011503D" w:rsidTr="004D660E">
              <w:tc>
                <w:tcPr>
                  <w:tcW w:w="4785" w:type="dxa"/>
                </w:tcPr>
                <w:p w:rsidR="0011503D" w:rsidRPr="0001645E" w:rsidRDefault="0011503D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 w:rsidRPr="0001645E">
                    <w:rPr>
                      <w:bCs w:val="0"/>
                      <w:sz w:val="28"/>
                      <w:szCs w:val="28"/>
                    </w:rPr>
                    <w:t>Под дождем остался гном.</w:t>
                  </w:r>
                </w:p>
              </w:tc>
              <w:tc>
                <w:tcPr>
                  <w:tcW w:w="4786" w:type="dxa"/>
                </w:tcPr>
                <w:p w:rsidR="0011503D" w:rsidRPr="0011503D" w:rsidRDefault="0011503D" w:rsidP="004D660E">
                  <w:pPr>
                    <w:pStyle w:val="ab"/>
                    <w:jc w:val="both"/>
                    <w:rPr>
                      <w:b w:val="0"/>
                      <w:bCs w:val="0"/>
                      <w:i/>
                    </w:rPr>
                  </w:pPr>
                  <w:r w:rsidRPr="0011503D">
                    <w:rPr>
                      <w:b w:val="0"/>
                      <w:bCs w:val="0"/>
                      <w:i/>
                    </w:rPr>
                    <w:t>Приседают.</w:t>
                  </w:r>
                </w:p>
              </w:tc>
            </w:tr>
            <w:tr w:rsidR="0011503D" w:rsidTr="004D660E">
              <w:tc>
                <w:tcPr>
                  <w:tcW w:w="4785" w:type="dxa"/>
                </w:tcPr>
                <w:p w:rsidR="0011503D" w:rsidRPr="0001645E" w:rsidRDefault="0011503D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 w:rsidRPr="0001645E">
                    <w:rPr>
                      <w:bCs w:val="0"/>
                      <w:sz w:val="28"/>
                      <w:szCs w:val="28"/>
                    </w:rPr>
                    <w:t>Поскорей кончайся, дождик,</w:t>
                  </w:r>
                </w:p>
              </w:tc>
              <w:tc>
                <w:tcPr>
                  <w:tcW w:w="4786" w:type="dxa"/>
                </w:tcPr>
                <w:p w:rsidR="0011503D" w:rsidRPr="0011503D" w:rsidRDefault="0011503D" w:rsidP="004D660E">
                  <w:pPr>
                    <w:pStyle w:val="ab"/>
                    <w:jc w:val="both"/>
                    <w:rPr>
                      <w:b w:val="0"/>
                      <w:bCs w:val="0"/>
                      <w:i/>
                    </w:rPr>
                  </w:pPr>
                  <w:proofErr w:type="gramStart"/>
                  <w:r w:rsidRPr="0011503D">
                    <w:rPr>
                      <w:b w:val="0"/>
                      <w:bCs w:val="0"/>
                      <w:i/>
                    </w:rPr>
                    <w:t>Встают</w:t>
                  </w:r>
                  <w:proofErr w:type="gramEnd"/>
                  <w:r w:rsidRPr="0011503D">
                    <w:rPr>
                      <w:b w:val="0"/>
                      <w:bCs w:val="0"/>
                      <w:i/>
                    </w:rPr>
                    <w:t xml:space="preserve"> смотрят вверх, тянут вверх руки</w:t>
                  </w:r>
                </w:p>
              </w:tc>
            </w:tr>
            <w:tr w:rsidR="0011503D" w:rsidTr="004D660E">
              <w:tc>
                <w:tcPr>
                  <w:tcW w:w="4785" w:type="dxa"/>
                </w:tcPr>
                <w:p w:rsidR="0011503D" w:rsidRPr="0001645E" w:rsidRDefault="00C41AAC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>
                    <w:rPr>
                      <w:bCs w:val="0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649605</wp:posOffset>
                        </wp:positionH>
                        <wp:positionV relativeFrom="paragraph">
                          <wp:posOffset>123825</wp:posOffset>
                        </wp:positionV>
                        <wp:extent cx="1190625" cy="1571625"/>
                        <wp:effectExtent l="19050" t="0" r="9525" b="0"/>
                        <wp:wrapNone/>
                        <wp:docPr id="23" name="Рисунок 7" descr="F:\ФИЗКУЛЬТУРА картотеки\гно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ФИЗКУЛЬТУРА картотеки\гно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1503D" w:rsidRPr="0001645E">
                    <w:rPr>
                      <w:bCs w:val="0"/>
                      <w:sz w:val="28"/>
                      <w:szCs w:val="28"/>
                    </w:rPr>
                    <w:t>Мы гулять идти не можем</w:t>
                  </w:r>
                  <w:r>
                    <w:rPr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86" w:type="dxa"/>
                </w:tcPr>
                <w:p w:rsidR="0011503D" w:rsidRPr="0011503D" w:rsidRDefault="0011503D" w:rsidP="004D660E">
                  <w:pPr>
                    <w:pStyle w:val="ab"/>
                    <w:jc w:val="both"/>
                    <w:rPr>
                      <w:b w:val="0"/>
                      <w:bCs w:val="0"/>
                      <w:i/>
                    </w:rPr>
                  </w:pPr>
                  <w:r w:rsidRPr="0011503D">
                    <w:rPr>
                      <w:b w:val="0"/>
                      <w:bCs w:val="0"/>
                      <w:i/>
                    </w:rPr>
                    <w:t>Идут по кругу, взявшись за руку</w:t>
                  </w:r>
                </w:p>
              </w:tc>
            </w:tr>
          </w:tbl>
          <w:p w:rsidR="0011503D" w:rsidRDefault="0011503D" w:rsidP="0011503D">
            <w:pPr>
              <w:pStyle w:val="ab"/>
              <w:jc w:val="left"/>
            </w:pPr>
          </w:p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01645E" w:rsidRDefault="0001645E" w:rsidP="0001645E">
            <w:pPr>
              <w:pStyle w:val="ab"/>
              <w:rPr>
                <w:sz w:val="28"/>
                <w:szCs w:val="28"/>
              </w:rPr>
            </w:pPr>
            <w:r w:rsidRPr="0001645E">
              <w:rPr>
                <w:sz w:val="28"/>
                <w:szCs w:val="28"/>
              </w:rPr>
              <w:lastRenderedPageBreak/>
              <w:t>Подвижная игра «Мяч»</w:t>
            </w:r>
          </w:p>
          <w:p w:rsidR="0001645E" w:rsidRPr="0001645E" w:rsidRDefault="0001645E" w:rsidP="0001645E">
            <w:pPr>
              <w:pStyle w:val="ab"/>
              <w:rPr>
                <w:sz w:val="28"/>
                <w:szCs w:val="28"/>
              </w:rPr>
            </w:pPr>
          </w:p>
          <w:p w:rsidR="0001645E" w:rsidRDefault="0001645E" w:rsidP="0001645E">
            <w:pPr>
              <w:pStyle w:val="ab"/>
              <w:jc w:val="both"/>
              <w:rPr>
                <w:b w:val="0"/>
                <w:bCs w:val="0"/>
                <w:sz w:val="28"/>
                <w:szCs w:val="28"/>
              </w:rPr>
            </w:pPr>
            <w:r w:rsidRPr="0001645E">
              <w:rPr>
                <w:sz w:val="28"/>
                <w:szCs w:val="28"/>
              </w:rPr>
              <w:t xml:space="preserve">Цель: </w:t>
            </w:r>
            <w:r w:rsidRPr="0001645E">
              <w:rPr>
                <w:b w:val="0"/>
                <w:bCs w:val="0"/>
                <w:i/>
              </w:rPr>
              <w:t>развитие координации движений, ловкости, общей моторики. Обучение прыжкам на двух ногах с удержанием рук на поясе. Формирование умения договаривать слова, словосочетания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01645E" w:rsidRPr="0001645E" w:rsidRDefault="0001645E" w:rsidP="0001645E">
            <w:pPr>
              <w:pStyle w:val="ab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01645E" w:rsidRDefault="0001645E" w:rsidP="0001645E">
            <w:pPr>
              <w:pStyle w:val="ab"/>
              <w:jc w:val="both"/>
              <w:rPr>
                <w:b w:val="0"/>
                <w:bCs w:val="0"/>
              </w:rPr>
            </w:pPr>
            <w:r w:rsidRPr="0001645E">
              <w:rPr>
                <w:sz w:val="28"/>
                <w:szCs w:val="28"/>
              </w:rPr>
              <w:t>Описание:</w:t>
            </w:r>
            <w:r w:rsidRPr="0001645E">
              <w:rPr>
                <w:b w:val="0"/>
                <w:bCs w:val="0"/>
                <w:sz w:val="28"/>
                <w:szCs w:val="28"/>
              </w:rPr>
              <w:t xml:space="preserve"> дети встают в круг. Воспитатель показывает детям, как следует выполнять движения, выразительно произносит текст. Дети выполняют движения, подражая воспитателю</w:t>
            </w:r>
            <w:r>
              <w:rPr>
                <w:b w:val="0"/>
                <w:bCs w:val="0"/>
              </w:rPr>
              <w:t>.</w:t>
            </w:r>
          </w:p>
          <w:p w:rsidR="0001645E" w:rsidRDefault="0001645E" w:rsidP="0001645E">
            <w:pPr>
              <w:pStyle w:val="ab"/>
              <w:jc w:val="both"/>
              <w:rPr>
                <w:b w:val="0"/>
                <w:bCs w:val="0"/>
              </w:rPr>
            </w:pPr>
          </w:p>
          <w:tbl>
            <w:tblPr>
              <w:tblW w:w="0" w:type="auto"/>
              <w:tblLook w:val="0000"/>
            </w:tblPr>
            <w:tblGrid>
              <w:gridCol w:w="2727"/>
              <w:gridCol w:w="2727"/>
            </w:tblGrid>
            <w:tr w:rsidR="0001645E" w:rsidTr="004D660E">
              <w:tc>
                <w:tcPr>
                  <w:tcW w:w="4785" w:type="dxa"/>
                </w:tcPr>
                <w:p w:rsidR="0001645E" w:rsidRPr="0001645E" w:rsidRDefault="0001645E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 w:rsidRPr="0001645E">
                    <w:rPr>
                      <w:bCs w:val="0"/>
                      <w:sz w:val="28"/>
                      <w:szCs w:val="28"/>
                    </w:rPr>
                    <w:t>Это мяч, круглый мяч</w:t>
                  </w:r>
                </w:p>
              </w:tc>
              <w:tc>
                <w:tcPr>
                  <w:tcW w:w="4786" w:type="dxa"/>
                </w:tcPr>
                <w:p w:rsidR="0001645E" w:rsidRDefault="0001645E" w:rsidP="004D660E">
                  <w:pPr>
                    <w:pStyle w:val="ab"/>
                    <w:jc w:val="bot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«Рисуют» руками большой круг</w:t>
                  </w:r>
                </w:p>
              </w:tc>
            </w:tr>
            <w:tr w:rsidR="0001645E" w:rsidTr="004D660E">
              <w:tc>
                <w:tcPr>
                  <w:tcW w:w="4785" w:type="dxa"/>
                </w:tcPr>
                <w:p w:rsidR="0001645E" w:rsidRPr="0001645E" w:rsidRDefault="0001645E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 w:rsidRPr="0001645E">
                    <w:rPr>
                      <w:bCs w:val="0"/>
                      <w:sz w:val="28"/>
                      <w:szCs w:val="28"/>
                    </w:rPr>
                    <w:t>Красный мяч, гладкий мяч.</w:t>
                  </w:r>
                </w:p>
              </w:tc>
              <w:tc>
                <w:tcPr>
                  <w:tcW w:w="4786" w:type="dxa"/>
                </w:tcPr>
                <w:p w:rsidR="0001645E" w:rsidRDefault="0001645E" w:rsidP="004D660E">
                  <w:pPr>
                    <w:pStyle w:val="ab"/>
                    <w:jc w:val="bot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Два раза «рисуют» полукруг.</w:t>
                  </w:r>
                </w:p>
              </w:tc>
            </w:tr>
            <w:tr w:rsidR="0001645E" w:rsidTr="004D660E">
              <w:tc>
                <w:tcPr>
                  <w:tcW w:w="4785" w:type="dxa"/>
                </w:tcPr>
                <w:p w:rsidR="0001645E" w:rsidRPr="0001645E" w:rsidRDefault="0001645E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 w:rsidRPr="0001645E">
                    <w:rPr>
                      <w:bCs w:val="0"/>
                      <w:sz w:val="28"/>
                      <w:szCs w:val="28"/>
                    </w:rPr>
                    <w:t>Любит мячик прыгать вскачь.</w:t>
                  </w:r>
                </w:p>
              </w:tc>
              <w:tc>
                <w:tcPr>
                  <w:tcW w:w="4786" w:type="dxa"/>
                </w:tcPr>
                <w:p w:rsidR="0001645E" w:rsidRDefault="0001645E" w:rsidP="004D660E">
                  <w:pPr>
                    <w:pStyle w:val="ab"/>
                    <w:jc w:val="bot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Четыре ритмичных прыжка на обеих ногах, руки на поясе.</w:t>
                  </w:r>
                </w:p>
              </w:tc>
            </w:tr>
            <w:tr w:rsidR="0001645E" w:rsidTr="004D660E">
              <w:tc>
                <w:tcPr>
                  <w:tcW w:w="4785" w:type="dxa"/>
                </w:tcPr>
                <w:p w:rsidR="0001645E" w:rsidRPr="0001645E" w:rsidRDefault="0001645E" w:rsidP="0001645E">
                  <w:pPr>
                    <w:pStyle w:val="ab"/>
                    <w:jc w:val="left"/>
                    <w:rPr>
                      <w:bCs w:val="0"/>
                      <w:sz w:val="28"/>
                      <w:szCs w:val="28"/>
                    </w:rPr>
                  </w:pPr>
                  <w:r w:rsidRPr="0001645E">
                    <w:rPr>
                      <w:bCs w:val="0"/>
                      <w:sz w:val="28"/>
                      <w:szCs w:val="28"/>
                    </w:rPr>
                    <w:t>Вот так мяч, круглый мяч.</w:t>
                  </w:r>
                </w:p>
              </w:tc>
              <w:tc>
                <w:tcPr>
                  <w:tcW w:w="4786" w:type="dxa"/>
                </w:tcPr>
                <w:p w:rsidR="0001645E" w:rsidRDefault="0001645E" w:rsidP="004D660E">
                  <w:pPr>
                    <w:pStyle w:val="ab"/>
                    <w:jc w:val="both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«Рисуют» руками большой круг</w:t>
                  </w:r>
                </w:p>
              </w:tc>
            </w:tr>
          </w:tbl>
          <w:p w:rsidR="0001645E" w:rsidRDefault="0001645E" w:rsidP="0001645E">
            <w:pPr>
              <w:pStyle w:val="ab"/>
              <w:jc w:val="left"/>
              <w:rPr>
                <w:b w:val="0"/>
                <w:bCs w:val="0"/>
              </w:rPr>
            </w:pPr>
          </w:p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01645E" w:rsidRDefault="0001645E" w:rsidP="00E34CE6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ижная игра «</w:t>
            </w:r>
            <w:r w:rsidRPr="0001645E">
              <w:rPr>
                <w:sz w:val="28"/>
                <w:szCs w:val="28"/>
              </w:rPr>
              <w:t>Колобки и ежики</w:t>
            </w:r>
            <w:r>
              <w:rPr>
                <w:sz w:val="28"/>
                <w:szCs w:val="28"/>
              </w:rPr>
              <w:t>»</w:t>
            </w:r>
          </w:p>
          <w:p w:rsidR="0001645E" w:rsidRDefault="0001645E" w:rsidP="00E34CE6">
            <w:pPr>
              <w:jc w:val="center"/>
            </w:pPr>
          </w:p>
          <w:p w:rsidR="0001645E" w:rsidRDefault="0001645E" w:rsidP="00016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CE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ть двигательные навыки и координацию в пространстве, </w:t>
            </w:r>
            <w:r w:rsidR="00E34CE6">
              <w:rPr>
                <w:rFonts w:ascii="Times New Roman" w:hAnsi="Times New Roman" w:cs="Times New Roman"/>
                <w:i/>
                <w:sz w:val="24"/>
                <w:szCs w:val="24"/>
              </w:rPr>
              <w:t>укреплять  мышечный корсет позвоночника и конечностей.</w:t>
            </w:r>
          </w:p>
          <w:p w:rsidR="00E34CE6" w:rsidRPr="00E34CE6" w:rsidRDefault="00E34CE6" w:rsidP="000164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CE6" w:rsidRDefault="00E34CE6" w:rsidP="0001645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разделенные на две команды (Колобки и Ежики), бегают и прыгают по залу (площадке). По команде «Колобки» игроки данной команды прини</w:t>
            </w:r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ют положение «</w:t>
            </w:r>
            <w:proofErr w:type="gramStart"/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ировка</w:t>
            </w:r>
            <w:proofErr w:type="gramEnd"/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жа на 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» или «группировка в приседе».</w:t>
            </w:r>
          </w:p>
          <w:p w:rsidR="00E34CE6" w:rsidRDefault="00E34CE6" w:rsidP="0001645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 время Ежики замирают на месте. По команде «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» групп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ются </w:t>
            </w:r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ики, а Колобки замирают. </w:t>
            </w:r>
          </w:p>
          <w:p w:rsidR="0001645E" w:rsidRPr="0001645E" w:rsidRDefault="00E34CE6" w:rsidP="0001645E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ывает команда, допустившая наименьшее ко</w:t>
            </w:r>
            <w:r w:rsidR="0001645E" w:rsidRPr="0001645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чество ошибок.</w:t>
            </w:r>
          </w:p>
          <w:p w:rsidR="0001645E" w:rsidRDefault="0001645E" w:rsidP="0001645E">
            <w:pPr>
              <w:pStyle w:val="a9"/>
              <w:jc w:val="both"/>
              <w:rPr>
                <w:rFonts w:ascii="Calibri" w:eastAsia="Times New Roman" w:hAnsi="Calibri" w:cs="Times New Roman"/>
                <w:sz w:val="24"/>
              </w:rPr>
            </w:pPr>
          </w:p>
          <w:p w:rsidR="007F486A" w:rsidRPr="00901475" w:rsidRDefault="00E34CE6" w:rsidP="00E3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CE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0250" cy="1523799"/>
                  <wp:effectExtent l="19050" t="0" r="0" b="0"/>
                  <wp:docPr id="25" name="Рисунок 1" descr="E:\ФИЗКУЛЬТУРА картотеки\скак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ИЗКУЛЬТУРА картотеки\скак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61" cy="152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E34CE6" w:rsidRPr="000F52BC" w:rsidRDefault="00E34CE6" w:rsidP="000F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екционное упражнение «Котята»</w:t>
            </w:r>
          </w:p>
          <w:p w:rsidR="00E34CE6" w:rsidRPr="000F52BC" w:rsidRDefault="00E34CE6" w:rsidP="000F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CE6" w:rsidRDefault="00E34CE6" w:rsidP="004D66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еплять  мышечный корсет позвоночника и конечностей.</w:t>
            </w:r>
          </w:p>
          <w:p w:rsidR="00E34CE6" w:rsidRDefault="00E34CE6" w:rsidP="004D66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CE6" w:rsidRPr="000F52BC" w:rsidRDefault="00E34CE6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Как у нашей кошки подросли ребята,</w:t>
            </w:r>
          </w:p>
          <w:p w:rsidR="00E34CE6" w:rsidRDefault="00E34CE6" w:rsidP="004D66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п.: стоя на четвереньках, прогибать и выгибать спинку.</w:t>
            </w:r>
          </w:p>
          <w:p w:rsidR="00E34CE6" w:rsidRPr="000F52BC" w:rsidRDefault="00E34CE6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Подросли ребята, пушистые котята.</w:t>
            </w:r>
          </w:p>
          <w:p w:rsidR="00E34CE6" w:rsidRPr="000F52BC" w:rsidRDefault="00E34CE6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Спинку выгибают, хвостиком играют.</w:t>
            </w:r>
          </w:p>
          <w:p w:rsidR="00E34CE6" w:rsidRPr="000F52BC" w:rsidRDefault="00E34CE6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А у них на лапках острые царапки.</w:t>
            </w:r>
          </w:p>
          <w:p w:rsidR="00E34CE6" w:rsidRDefault="00E34CE6" w:rsidP="00E34C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я на коленях сжимать и разжимать кулачки.</w:t>
            </w:r>
          </w:p>
          <w:p w:rsidR="00E34CE6" w:rsidRPr="000F52BC" w:rsidRDefault="00E34CE6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Улеглись все на бочок</w:t>
            </w:r>
          </w:p>
          <w:p w:rsidR="00E34CE6" w:rsidRPr="000F52BC" w:rsidRDefault="000F52BC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вернулись  </w:t>
            </w:r>
            <w:r w:rsidR="00E34CE6"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в клубок.</w:t>
            </w:r>
          </w:p>
          <w:p w:rsidR="00E34CE6" w:rsidRPr="000F52BC" w:rsidRDefault="00E34CE6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А потом прогнули спинку</w:t>
            </w:r>
          </w:p>
          <w:p w:rsidR="00E34CE6" w:rsidRPr="000F52BC" w:rsidRDefault="00E34CE6" w:rsidP="004D6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BC">
              <w:rPr>
                <w:rFonts w:ascii="Times New Roman" w:hAnsi="Times New Roman" w:cs="Times New Roman"/>
                <w:b/>
                <w:sz w:val="28"/>
                <w:szCs w:val="28"/>
              </w:rPr>
              <w:t>И залезли все в корзинку!</w:t>
            </w:r>
          </w:p>
          <w:p w:rsidR="00E34CE6" w:rsidRDefault="00D366C4" w:rsidP="004D66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98425</wp:posOffset>
                  </wp:positionV>
                  <wp:extent cx="1257300" cy="1781175"/>
                  <wp:effectExtent l="19050" t="0" r="0" b="0"/>
                  <wp:wrapNone/>
                  <wp:docPr id="26" name="Рисунок 8" descr="F:\ФИЗКУЛЬТУРА картотеки\к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ИЗКУЛЬТУРА картотеки\к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4CE6">
              <w:rPr>
                <w:rFonts w:ascii="Times New Roman" w:hAnsi="Times New Roman" w:cs="Times New Roman"/>
                <w:i/>
                <w:sz w:val="28"/>
                <w:szCs w:val="28"/>
              </w:rPr>
              <w:t>Прогнуть спину.</w:t>
            </w:r>
          </w:p>
          <w:p w:rsidR="00E34CE6" w:rsidRDefault="00E34CE6" w:rsidP="004D66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г по площадке в среднем темпе.</w:t>
            </w:r>
          </w:p>
          <w:p w:rsidR="00D366C4" w:rsidRPr="00E34CE6" w:rsidRDefault="00D366C4" w:rsidP="004D66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0F52BC" w:rsidRPr="000F52BC" w:rsidRDefault="000F52BC" w:rsidP="000F52BC">
            <w:pPr>
              <w:pStyle w:val="a9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52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рисуй солнышко (игра-эстафета)</w:t>
            </w:r>
          </w:p>
          <w:p w:rsidR="000F52BC" w:rsidRPr="000F52BC" w:rsidRDefault="000F52BC" w:rsidP="000F52BC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ршенствовать навык бега, </w:t>
            </w:r>
            <w:r w:rsidRPr="00F674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ть  координацию и ловкость движе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F52BC" w:rsidRPr="000F52BC" w:rsidRDefault="000F52BC" w:rsidP="000F52BC">
            <w:pPr>
              <w:pStyle w:val="a9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2B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щие распределяются на 2-3 команды и выстраиваются в колонны по одному. У стартовой линии рядом с колоннами лежат гимнастические палки (по количеству игроков). Впереди в 3-5 м перед каждой  колонной кладется обруч. Задача игроков всех  команд  - поочередно, по стартовому сигналу выбегая с палками, разложить их лучиками вокруг  своего  обруча – «нарисовать солнышко». Побеждает команда, которая быстрее и лучше справится с заданием</w:t>
            </w:r>
          </w:p>
          <w:p w:rsidR="007F486A" w:rsidRPr="00901475" w:rsidRDefault="00D366C4" w:rsidP="00D36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8800" cy="1504223"/>
                  <wp:effectExtent l="19050" t="0" r="0" b="0"/>
                  <wp:docPr id="27" name="Рисунок 9" descr="F:\ФИЗКУЛЬТУРА картотеки\солнц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ФИЗКУЛЬТУРА картотеки\солнц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0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0F52BC" w:rsidRPr="00D366C4" w:rsidRDefault="000F52BC" w:rsidP="000F52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66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 «</w:t>
            </w:r>
            <w:r w:rsidRPr="00D36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б</w:t>
            </w:r>
            <w:proofErr w:type="gramStart"/>
            <w:r w:rsidRPr="00D36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-</w:t>
            </w:r>
            <w:proofErr w:type="gramEnd"/>
            <w:r w:rsidRPr="00D36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шалуны</w:t>
            </w:r>
            <w:r w:rsidRPr="00D366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52BC" w:rsidRPr="000F52BC" w:rsidRDefault="000F52BC" w:rsidP="000F5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52BC" w:rsidRPr="000F52BC" w:rsidRDefault="000F52BC" w:rsidP="000F52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игровой площадке очерчивается круг-корзинка грибника. В корзинке находятся дет</w:t>
            </w:r>
            <w:proofErr w:type="gramStart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грибы". Считалкой выбирается грибник, который присаживается на корточки в 2-3 м от круга - он долго ходил по лесу, устал, заснул. Произносится текст:</w:t>
            </w:r>
          </w:p>
          <w:p w:rsidR="000F52BC" w:rsidRPr="000F52BC" w:rsidRDefault="000F52BC" w:rsidP="000F5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F5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еньке сидит грибник,</w:t>
            </w:r>
          </w:p>
          <w:p w:rsidR="000F52BC" w:rsidRPr="000F52BC" w:rsidRDefault="000F52BC" w:rsidP="000F5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ает, крепко спит.</w:t>
            </w:r>
          </w:p>
          <w:p w:rsidR="000F52BC" w:rsidRPr="000F52BC" w:rsidRDefault="000F52BC" w:rsidP="000F5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ше- тише, не шумите,</w:t>
            </w:r>
          </w:p>
          <w:p w:rsidR="000F52BC" w:rsidRPr="000F52BC" w:rsidRDefault="000F52BC" w:rsidP="000F5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52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бника не разбудите.</w:t>
            </w:r>
          </w:p>
          <w:p w:rsidR="000F52BC" w:rsidRPr="000F52BC" w:rsidRDefault="000F52BC" w:rsidP="000F52B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</w:t>
            </w:r>
            <w:proofErr w:type="gramStart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ибы выбегают из корзинки, прыгают, шалят на лужайке. </w:t>
            </w:r>
          </w:p>
          <w:p w:rsidR="000F52BC" w:rsidRPr="000F52BC" w:rsidRDefault="000F52BC" w:rsidP="000F52BC">
            <w:pPr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ущий говорит: "Грибник проснулся!" Грибник после слов ведущего просыпается, видит, что грибы рассыпалис</w:t>
            </w:r>
            <w:proofErr w:type="gramStart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бежались, начинает их догонять, собирать в корзину. Грибы должны успеть забежать в корзину до того, как до них дотронется грибник. Тот, кого грибник запятнал, становится следующим водящи</w:t>
            </w:r>
            <w:proofErr w:type="gramStart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-</w:t>
            </w:r>
            <w:proofErr w:type="gramEnd"/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ибником.</w:t>
            </w:r>
          </w:p>
          <w:p w:rsidR="000F52BC" w:rsidRPr="000F52BC" w:rsidRDefault="000F52BC" w:rsidP="000F52B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52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можно играть наоборот, грибы разбегаются и лишь те, кого поймали, идут опять в корзину. Тогда интереснее играть на время, какой грибник быстрее соберет свою корзину.</w:t>
            </w:r>
          </w:p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701C2F" w:rsidRDefault="00701C2F" w:rsidP="0070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C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ая игра  «</w:t>
            </w:r>
            <w:r w:rsidRPr="00701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рый поезд</w:t>
            </w:r>
            <w:r w:rsidRPr="00701C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250D6" w:rsidRDefault="004250D6" w:rsidP="0070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C2F" w:rsidRDefault="004250D6" w:rsidP="004250D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4250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вать координацию движений, быстроту реакции, согласованность своих движений с движениями партнером по игре.</w:t>
            </w:r>
          </w:p>
          <w:p w:rsidR="004250D6" w:rsidRPr="004250D6" w:rsidRDefault="004250D6" w:rsidP="00425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C2F" w:rsidRDefault="00701C2F" w:rsidP="0070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-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ёту игроки, и вместе они снова проделывают тот же путь и т.д. </w:t>
            </w:r>
          </w:p>
          <w:p w:rsidR="00701C2F" w:rsidRDefault="00701C2F" w:rsidP="0070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Pr="004250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грающие держат друг друга за локти и во время ходьбы двигают руками наподобие паровозного шатуна</w:t>
            </w:r>
            <w:r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01C2F" w:rsidRPr="00701C2F" w:rsidRDefault="004250D6" w:rsidP="00701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317500</wp:posOffset>
                  </wp:positionV>
                  <wp:extent cx="2362200" cy="1724025"/>
                  <wp:effectExtent l="19050" t="0" r="0" b="0"/>
                  <wp:wrapNone/>
                  <wp:docPr id="30" name="Рисунок 12" descr="F:\ФИЗКУЛЬТУРА картотеки\поез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ФИЗКУЛЬТУРА картотеки\поез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1C2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01C2F"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паровоз (передний игрок) возвратится на место с полным составом, он должен подать протяжный гудок. Выигрывает команда, первой прибывшая на станцию. </w:t>
            </w:r>
          </w:p>
          <w:p w:rsidR="007F486A" w:rsidRPr="00901475" w:rsidRDefault="007F486A" w:rsidP="0042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4250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701C2F" w:rsidRDefault="00701C2F" w:rsidP="0070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гра - аттракцион   «Две из трех»</w:t>
            </w:r>
          </w:p>
          <w:p w:rsidR="00701C2F" w:rsidRPr="00701C2F" w:rsidRDefault="00701C2F" w:rsidP="00701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1C2F" w:rsidRPr="00701C2F" w:rsidRDefault="00701C2F" w:rsidP="00701C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701C2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вать координацию движений, быстроту реакции, согласованность своих движений с движениями партнера по игре.</w:t>
            </w:r>
          </w:p>
          <w:p w:rsidR="00701C2F" w:rsidRPr="00701C2F" w:rsidRDefault="00701C2F" w:rsidP="00701C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01C2F" w:rsidRPr="00701C2F" w:rsidRDefault="00701C2F" w:rsidP="00701C2F">
            <w:pPr>
              <w:pStyle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у стоят три кегли. Двое играющих пляшут вокруг них, держа руки на бедрах или за спиной. По команде «Стоп!» каждый старается схватить две кегли. Тот</w:t>
            </w:r>
            <w:r w:rsidR="00425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у достанется одна, проигрывает</w:t>
            </w:r>
            <w:r w:rsidR="00425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486A" w:rsidRPr="00901475" w:rsidRDefault="004250D6" w:rsidP="0042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4050" cy="2696531"/>
                  <wp:effectExtent l="19050" t="0" r="0" b="0"/>
                  <wp:docPr id="28" name="Рисунок 10" descr="F:\ФИЗКУЛЬТУРА картотеки\эмо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ИЗКУЛЬТУРА картотеки\эмо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69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701C2F" w:rsidRDefault="00701C2F" w:rsidP="00701C2F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</w:t>
            </w:r>
            <w:r w:rsidRPr="00701C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эстафета  «Челночный бег»</w:t>
            </w:r>
            <w:r w:rsidRPr="00701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7E39" w:rsidRPr="00701C2F" w:rsidRDefault="00B27E39" w:rsidP="00701C2F">
            <w:pPr>
              <w:pStyle w:val="a9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27E39" w:rsidRDefault="00B27E39" w:rsidP="00B27E3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Цель: </w:t>
            </w:r>
            <w:r w:rsidRPr="00F6743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вивать  координацию и ловкость движений,</w:t>
            </w:r>
            <w:r w:rsidRPr="00F6743D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быстроту  реакци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, упражнять в беге.</w:t>
            </w:r>
          </w:p>
          <w:p w:rsidR="00701C2F" w:rsidRPr="00701C2F" w:rsidRDefault="00B27E39" w:rsidP="00B27E3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701C2F"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оят по три человека с каждой стороны, по команде первый мальчик бежит до обруча, берет кубик и переносит его в соседний обруч, бежит до второго обруча и переносит кубик в соседний обруч, бежит до третьего  обруча и переносит кубик в соседний обруч, бежит прямо до девочки и передает эстафету, девочка выполняет все тоже самое в обратном направлении.</w:t>
            </w:r>
            <w:proofErr w:type="gramEnd"/>
            <w:r w:rsidR="00701C2F" w:rsidRPr="00701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стафете  побеждает та команда, которая быстрее вернется в исходное положение.</w:t>
            </w:r>
          </w:p>
          <w:p w:rsidR="007F486A" w:rsidRPr="00901475" w:rsidRDefault="009219C0" w:rsidP="006A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3975" cy="1617521"/>
                  <wp:effectExtent l="19050" t="0" r="0" b="0"/>
                  <wp:docPr id="35" name="Рисунок 16" descr="F:\ФИЗКУЛЬТУРА картотеки\гуф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ФИЗКУЛЬТУРА картотеки\гуф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89" cy="161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B27E39" w:rsidRPr="004D660E" w:rsidRDefault="004D660E" w:rsidP="00B27E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4D66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lastRenderedPageBreak/>
              <w:t>Подвижная игра «</w:t>
            </w:r>
            <w:r w:rsidR="00B27E39" w:rsidRPr="004D66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йди себе пару</w:t>
            </w:r>
            <w:r w:rsidRPr="004D660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»</w:t>
            </w:r>
          </w:p>
          <w:p w:rsidR="00B27E39" w:rsidRPr="004D660E" w:rsidRDefault="00B27E39" w:rsidP="00B27E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7E39" w:rsidRPr="004D660E" w:rsidRDefault="00B27E39" w:rsidP="00B27E3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6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ab/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ля игры нужно приготовить флажки по количеству играющих детей   Половина</w:t>
            </w:r>
            <w:r w:rsidRPr="004D66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флажков одного цвета, остальные - другого цвета. Дети получают по одному</w:t>
            </w:r>
            <w:r w:rsidRPr="004D66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флажку. По сигналу воспитателя (например, удар в бубен) дети разбегаются по</w:t>
            </w:r>
            <w:r w:rsidRPr="004D66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площадке (комнате). По другому сигналу (два удара в бубен) дети, имеющие</w:t>
            </w:r>
          </w:p>
          <w:p w:rsidR="00B27E39" w:rsidRPr="004D660E" w:rsidRDefault="00B27E39" w:rsidP="00B27E39">
            <w:pPr>
              <w:shd w:val="clear" w:color="auto" w:fill="FFFFFF"/>
              <w:spacing w:line="317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одинаковые флажки, находят себе пару.</w:t>
            </w:r>
          </w:p>
          <w:p w:rsidR="00B27E39" w:rsidRPr="004D660E" w:rsidRDefault="00B27E39" w:rsidP="00B27E39">
            <w:pPr>
              <w:shd w:val="clear" w:color="auto" w:fill="FFFFFF"/>
              <w:spacing w:line="317" w:lineRule="exact"/>
              <w:ind w:firstLine="37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В игре должно принимать участие нечетное число детей, чтобы один из </w:t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играющих остался без пары. Обращаясь к </w:t>
            </w:r>
            <w:proofErr w:type="gramStart"/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оставшемуся</w:t>
            </w:r>
            <w:proofErr w:type="gramEnd"/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без пары, все играющие</w:t>
            </w:r>
          </w:p>
          <w:p w:rsidR="00B27E39" w:rsidRPr="004D660E" w:rsidRDefault="00B27E39" w:rsidP="00B27E39">
            <w:pPr>
              <w:shd w:val="clear" w:color="auto" w:fill="FFFFFF"/>
              <w:spacing w:line="317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ором говорят:</w:t>
            </w:r>
          </w:p>
          <w:p w:rsidR="00B27E39" w:rsidRPr="004D660E" w:rsidRDefault="004D660E" w:rsidP="00B27E39">
            <w:pPr>
              <w:shd w:val="clear" w:color="auto" w:fill="FFFFFF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ab/>
            </w:r>
            <w:r w:rsidR="00B27E39" w:rsidRPr="004D660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ня, Ваня, не зева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B27E39" w:rsidRPr="004D660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8"/>
                <w:szCs w:val="28"/>
              </w:rPr>
              <w:t>(им. детей),</w:t>
            </w:r>
          </w:p>
          <w:p w:rsidR="00B27E39" w:rsidRPr="004D660E" w:rsidRDefault="00B27E39" w:rsidP="00B27E39">
            <w:pPr>
              <w:shd w:val="clear" w:color="auto" w:fill="FFFFFF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D66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D6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Быстро пару выбирай. </w:t>
            </w:r>
            <w:r w:rsidRPr="004D6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</w:r>
          </w:p>
          <w:p w:rsidR="00B27E39" w:rsidRPr="004D660E" w:rsidRDefault="00B27E39" w:rsidP="00B27E39">
            <w:pPr>
              <w:shd w:val="clear" w:color="auto" w:fill="FFFFFF"/>
              <w:spacing w:line="322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Затем по удару в бубен дети опять разбегаются по площадке, и игра повторяется</w:t>
            </w:r>
            <w:r w:rsidRPr="004D66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Воспитатель должен следить за тем, чтобы во время бега дети держали свои </w:t>
            </w:r>
            <w:r w:rsidRPr="004D660E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флажки поднятыми вверх, чтобы на них не натолкнулись другие участники игры</w:t>
            </w:r>
            <w:r w:rsidRPr="004D66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B27E39" w:rsidRPr="004D660E" w:rsidRDefault="00B27E39" w:rsidP="00B27E39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4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4"/>
                <w:sz w:val="24"/>
                <w:szCs w:val="24"/>
              </w:rPr>
              <w:lastRenderedPageBreak/>
              <w:t>Игра малой подвижности</w:t>
            </w:r>
          </w:p>
          <w:p w:rsidR="00B27E39" w:rsidRPr="004D660E" w:rsidRDefault="00B27E39" w:rsidP="00B27E39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4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4"/>
                <w:sz w:val="24"/>
                <w:szCs w:val="24"/>
              </w:rPr>
              <w:t>Вершки и корешки.</w:t>
            </w:r>
          </w:p>
          <w:p w:rsidR="00B27E39" w:rsidRPr="004D660E" w:rsidRDefault="004D660E" w:rsidP="004D660E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72727"/>
                <w:spacing w:val="3"/>
                <w:sz w:val="24"/>
                <w:szCs w:val="24"/>
              </w:rPr>
              <w:t xml:space="preserve">      </w:t>
            </w:r>
            <w:r w:rsidR="00B27E39" w:rsidRPr="004D660E">
              <w:rPr>
                <w:rFonts w:ascii="Times New Roman" w:eastAsia="Times New Roman" w:hAnsi="Times New Roman" w:cs="Times New Roman"/>
                <w:i/>
                <w:color w:val="272727"/>
                <w:spacing w:val="3"/>
                <w:sz w:val="24"/>
                <w:szCs w:val="24"/>
              </w:rPr>
              <w:t xml:space="preserve">Дети стоят по кругу или в шеренге. В центре или перед шеренгой </w:t>
            </w:r>
            <w:r w:rsidR="00B27E39" w:rsidRPr="004D660E">
              <w:rPr>
                <w:rFonts w:ascii="Times New Roman" w:eastAsia="Times New Roman" w:hAnsi="Times New Roman" w:cs="Times New Roman"/>
                <w:i/>
                <w:color w:val="272727"/>
                <w:sz w:val="24"/>
                <w:szCs w:val="24"/>
              </w:rPr>
              <w:t xml:space="preserve">стоит воспитатель с большим мячом в руках. Эту игру может вести также </w:t>
            </w:r>
            <w:r w:rsidR="00B27E39" w:rsidRPr="004D660E">
              <w:rPr>
                <w:rFonts w:ascii="Times New Roman" w:eastAsia="Times New Roman" w:hAnsi="Times New Roman" w:cs="Times New Roman"/>
                <w:i/>
                <w:color w:val="272727"/>
                <w:spacing w:val="-5"/>
                <w:sz w:val="24"/>
                <w:szCs w:val="24"/>
              </w:rPr>
              <w:t xml:space="preserve">кто-нибудь из детей. Водящий бросает мяч, называя вершки или корешки, </w:t>
            </w:r>
            <w:r w:rsidR="00B27E39" w:rsidRPr="004D660E">
              <w:rPr>
                <w:rFonts w:ascii="Times New Roman" w:eastAsia="Times New Roman" w:hAnsi="Times New Roman" w:cs="Times New Roman"/>
                <w:i/>
                <w:color w:val="272727"/>
                <w:spacing w:val="-6"/>
                <w:sz w:val="24"/>
                <w:szCs w:val="24"/>
              </w:rPr>
              <w:t>например.</w:t>
            </w:r>
          </w:p>
          <w:p w:rsidR="00B27E39" w:rsidRPr="004D660E" w:rsidRDefault="005633C6" w:rsidP="00B27E39">
            <w:pPr>
              <w:shd w:val="clear" w:color="auto" w:fill="FFFFFF"/>
              <w:spacing w:line="322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72727"/>
                <w:spacing w:val="-6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13509</wp:posOffset>
                  </wp:positionH>
                  <wp:positionV relativeFrom="paragraph">
                    <wp:posOffset>98425</wp:posOffset>
                  </wp:positionV>
                  <wp:extent cx="2124075" cy="2982744"/>
                  <wp:effectExtent l="19050" t="0" r="9525" b="0"/>
                  <wp:wrapNone/>
                  <wp:docPr id="31" name="Рисунок 13" descr="F:\ФИЗКУЛЬТУРА картотеки\мо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ИЗКУЛЬТУРА картотеки\мо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98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7E39"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6"/>
                <w:sz w:val="24"/>
                <w:szCs w:val="24"/>
              </w:rPr>
              <w:t xml:space="preserve">Воспитатель: </w:t>
            </w:r>
            <w:r w:rsidR="00B27E39"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>Баклажаны</w:t>
            </w:r>
          </w:p>
          <w:p w:rsidR="00B27E39" w:rsidRPr="004D660E" w:rsidRDefault="00B27E39" w:rsidP="00B27E39">
            <w:pPr>
              <w:shd w:val="clear" w:color="auto" w:fill="FFFFFF"/>
              <w:spacing w:line="322" w:lineRule="exact"/>
              <w:ind w:left="10" w:right="3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color w:val="272727"/>
                <w:spacing w:val="-7"/>
                <w:sz w:val="24"/>
                <w:szCs w:val="24"/>
              </w:rPr>
              <w:t xml:space="preserve">Ребенок: Вершки </w:t>
            </w:r>
            <w:r w:rsidR="007C4ACA">
              <w:rPr>
                <w:rFonts w:ascii="Times New Roman" w:eastAsia="Times New Roman" w:hAnsi="Times New Roman" w:cs="Times New Roman"/>
                <w:color w:val="272727"/>
                <w:spacing w:val="-7"/>
                <w:sz w:val="24"/>
                <w:szCs w:val="24"/>
                <w:u w:val="single"/>
              </w:rPr>
              <w:t xml:space="preserve">(ловит мяч  и  бросает </w:t>
            </w:r>
            <w:r w:rsidRPr="007C4ACA">
              <w:rPr>
                <w:rFonts w:ascii="Times New Roman" w:eastAsia="Times New Roman" w:hAnsi="Times New Roman" w:cs="Times New Roman"/>
                <w:color w:val="272727"/>
                <w:spacing w:val="-7"/>
                <w:sz w:val="24"/>
                <w:szCs w:val="24"/>
                <w:u w:val="single"/>
              </w:rPr>
              <w:t>обратно).</w:t>
            </w:r>
            <w:r w:rsidRPr="004D660E">
              <w:rPr>
                <w:rFonts w:ascii="Times New Roman" w:eastAsia="Times New Roman" w:hAnsi="Times New Roman" w:cs="Times New Roman"/>
                <w:color w:val="272727"/>
                <w:spacing w:val="-7"/>
                <w:sz w:val="24"/>
                <w:szCs w:val="24"/>
              </w:rPr>
              <w:t xml:space="preserve"> </w:t>
            </w:r>
            <w:r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5"/>
                <w:sz w:val="24"/>
                <w:szCs w:val="24"/>
              </w:rPr>
              <w:t xml:space="preserve">Воспитатель: </w:t>
            </w:r>
            <w:r w:rsidRPr="004D660E">
              <w:rPr>
                <w:rFonts w:ascii="Times New Roman" w:eastAsia="Times New Roman" w:hAnsi="Times New Roman" w:cs="Times New Roman"/>
                <w:color w:val="272727"/>
                <w:spacing w:val="-5"/>
                <w:sz w:val="24"/>
                <w:szCs w:val="24"/>
              </w:rPr>
              <w:t>Редька.</w:t>
            </w:r>
          </w:p>
          <w:p w:rsidR="00B27E39" w:rsidRPr="004D660E" w:rsidRDefault="00B27E39" w:rsidP="00B27E39">
            <w:pPr>
              <w:shd w:val="clear" w:color="auto" w:fill="FFFFFF"/>
              <w:spacing w:line="322" w:lineRule="exact"/>
              <w:ind w:left="5" w:right="3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 xml:space="preserve">Ребенок: Корешки </w:t>
            </w:r>
            <w:r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6"/>
                <w:sz w:val="24"/>
                <w:szCs w:val="24"/>
              </w:rPr>
              <w:t xml:space="preserve">Воспитатель: </w:t>
            </w: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>Капуста.</w:t>
            </w:r>
          </w:p>
          <w:p w:rsidR="00B27E39" w:rsidRPr="004D660E" w:rsidRDefault="00B27E39" w:rsidP="00B27E39">
            <w:pPr>
              <w:shd w:val="clear" w:color="auto" w:fill="FFFFFF"/>
              <w:spacing w:line="322" w:lineRule="exact"/>
              <w:ind w:left="10" w:right="3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 xml:space="preserve">Ребенок: Вершки </w:t>
            </w:r>
            <w:r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6"/>
                <w:sz w:val="24"/>
                <w:szCs w:val="24"/>
              </w:rPr>
              <w:t xml:space="preserve">Воспитатель: </w:t>
            </w: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>Картофель.</w:t>
            </w:r>
          </w:p>
          <w:p w:rsidR="00B27E39" w:rsidRPr="004D660E" w:rsidRDefault="00B27E39" w:rsidP="00B27E39">
            <w:pPr>
              <w:shd w:val="clear" w:color="auto" w:fill="FFFFFF"/>
              <w:spacing w:line="322" w:lineRule="exact"/>
              <w:ind w:left="5" w:right="3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 xml:space="preserve">Ребенок: Корешки </w:t>
            </w:r>
            <w:r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6"/>
                <w:sz w:val="24"/>
                <w:szCs w:val="24"/>
              </w:rPr>
              <w:t xml:space="preserve">Воспитатель: </w:t>
            </w: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>Клубника.</w:t>
            </w:r>
          </w:p>
          <w:p w:rsidR="00B27E39" w:rsidRPr="004D660E" w:rsidRDefault="00B27E39" w:rsidP="00B27E39">
            <w:pPr>
              <w:shd w:val="clear" w:color="auto" w:fill="FFFFFF"/>
              <w:spacing w:line="322" w:lineRule="exact"/>
              <w:ind w:left="10" w:right="3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 xml:space="preserve">Ребенок: Вершки </w:t>
            </w:r>
            <w:r w:rsidRPr="004D660E">
              <w:rPr>
                <w:rFonts w:ascii="Times New Roman" w:eastAsia="Times New Roman" w:hAnsi="Times New Roman" w:cs="Times New Roman"/>
                <w:b/>
                <w:bCs/>
                <w:color w:val="272727"/>
                <w:spacing w:val="-6"/>
                <w:sz w:val="24"/>
                <w:szCs w:val="24"/>
              </w:rPr>
              <w:t xml:space="preserve">Воспитатель: </w:t>
            </w: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>Чеснок.</w:t>
            </w:r>
          </w:p>
          <w:p w:rsidR="00B27E39" w:rsidRPr="004D660E" w:rsidRDefault="00B27E39" w:rsidP="00B27E3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4D660E">
              <w:rPr>
                <w:rFonts w:ascii="Times New Roman" w:eastAsia="Times New Roman" w:hAnsi="Times New Roman" w:cs="Times New Roman"/>
                <w:color w:val="272727"/>
                <w:spacing w:val="-6"/>
                <w:sz w:val="24"/>
                <w:szCs w:val="24"/>
              </w:rPr>
              <w:t xml:space="preserve">Ребенок: Корешки </w:t>
            </w:r>
            <w:r w:rsidRPr="004D660E">
              <w:rPr>
                <w:rFonts w:ascii="Times New Roman" w:eastAsia="Times New Roman" w:hAnsi="Times New Roman" w:cs="Times New Roman"/>
                <w:b/>
                <w:color w:val="272727"/>
                <w:sz w:val="24"/>
                <w:szCs w:val="24"/>
              </w:rPr>
              <w:t>Воспитатель:</w:t>
            </w:r>
            <w:r w:rsidRPr="004D660E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 xml:space="preserve"> Огурцы. Ребенок: Вершки (ловит мяч и бросает обратно)</w:t>
            </w:r>
          </w:p>
          <w:p w:rsidR="007F486A" w:rsidRPr="005633C6" w:rsidRDefault="00B27E39" w:rsidP="005633C6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u w:val="single"/>
              </w:rPr>
            </w:pPr>
            <w:r w:rsidRPr="005633C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  <w:u w:val="single"/>
              </w:rPr>
              <w:t>Отмечаются дети, которые ни разу не ошиблись.</w:t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4D660E" w:rsidRPr="007C4ACA" w:rsidRDefault="007C4ACA" w:rsidP="004D6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pacing w:val="-1"/>
                <w:sz w:val="28"/>
                <w:szCs w:val="28"/>
              </w:rPr>
            </w:pPr>
            <w:r w:rsidRPr="007C4ACA">
              <w:rPr>
                <w:rFonts w:ascii="Times New Roman" w:eastAsia="Times New Roman" w:hAnsi="Times New Roman" w:cs="Times New Roman"/>
                <w:b/>
                <w:bCs/>
                <w:color w:val="2E2E2E"/>
                <w:spacing w:val="-1"/>
                <w:sz w:val="28"/>
                <w:szCs w:val="28"/>
              </w:rPr>
              <w:lastRenderedPageBreak/>
              <w:t>Подвижная игра «Шишка — камешек»</w:t>
            </w:r>
          </w:p>
          <w:p w:rsidR="004D660E" w:rsidRPr="007C4ACA" w:rsidRDefault="004D660E" w:rsidP="004D6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pacing w:val="-1"/>
                <w:sz w:val="28"/>
                <w:szCs w:val="28"/>
              </w:rPr>
            </w:pPr>
          </w:p>
          <w:p w:rsidR="004D660E" w:rsidRPr="007C4ACA" w:rsidRDefault="004D660E" w:rsidP="004D6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660E" w:rsidRPr="007C4ACA" w:rsidRDefault="007C4ACA" w:rsidP="004D660E">
            <w:pPr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      </w:t>
            </w:r>
            <w:r w:rsidR="004D660E" w:rsidRPr="007C4ACA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Дети идут в колонне. У первого в руках шишка, у последнего ребёнка — камешек. </w:t>
            </w:r>
            <w:r w:rsidR="004D660E" w:rsidRPr="007C4ACA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 xml:space="preserve">На сигнал воспитателя «шишка» продолжают идти вперед за первым, на сигнал «камешек» - поворачиваются и идут за последним. </w:t>
            </w:r>
          </w:p>
          <w:p w:rsidR="004D660E" w:rsidRDefault="004D660E" w:rsidP="004D660E">
            <w:pPr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</w:pPr>
            <w:r w:rsidRPr="007C4ACA">
              <w:rPr>
                <w:rFonts w:ascii="Times New Roman" w:eastAsia="Times New Roman" w:hAnsi="Times New Roman" w:cs="Times New Roman"/>
                <w:b/>
                <w:iCs/>
                <w:color w:val="2E2E2E"/>
                <w:spacing w:val="1"/>
                <w:sz w:val="28"/>
                <w:szCs w:val="28"/>
              </w:rPr>
              <w:tab/>
              <w:t>Правило</w:t>
            </w:r>
            <w:r w:rsidRPr="007C4ACA">
              <w:rPr>
                <w:rFonts w:ascii="Times New Roman" w:eastAsia="Times New Roman" w:hAnsi="Times New Roman" w:cs="Times New Roman"/>
                <w:iCs/>
                <w:color w:val="2E2E2E"/>
                <w:spacing w:val="1"/>
                <w:sz w:val="28"/>
                <w:szCs w:val="28"/>
              </w:rPr>
              <w:t xml:space="preserve">: </w:t>
            </w:r>
            <w:r w:rsidRPr="007C4ACA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 xml:space="preserve">четко и быстро </w:t>
            </w:r>
            <w:proofErr w:type="gramStart"/>
            <w:r w:rsidRPr="007C4ACA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>выполнять повороты, не останавливаясь</w:t>
            </w:r>
            <w:proofErr w:type="gramEnd"/>
            <w:r w:rsidRPr="007C4ACA"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  <w:t>.</w:t>
            </w:r>
          </w:p>
          <w:p w:rsidR="005633C6" w:rsidRDefault="005633C6" w:rsidP="004D660E">
            <w:pPr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pacing w:val="1"/>
                <w:sz w:val="28"/>
                <w:szCs w:val="28"/>
              </w:rPr>
            </w:pPr>
          </w:p>
          <w:p w:rsidR="005633C6" w:rsidRPr="007C4ACA" w:rsidRDefault="005633C6" w:rsidP="004D66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86A" w:rsidRPr="00901475" w:rsidRDefault="005633C6" w:rsidP="00563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3638" cy="2552700"/>
                  <wp:effectExtent l="19050" t="0" r="4712" b="0"/>
                  <wp:docPr id="33" name="Рисунок 14" descr="F:\ФИЗКУЛЬТУРА картотеки\ш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ФИЗКУЛЬТУРА картотеки\ши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638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4D660E" w:rsidRPr="007C4ACA" w:rsidRDefault="004D660E" w:rsidP="004D6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7C4ACA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</w:rPr>
              <w:lastRenderedPageBreak/>
              <w:t>Игра малой подвижности «Цапки»</w:t>
            </w:r>
          </w:p>
          <w:p w:rsidR="004D660E" w:rsidRPr="007C4ACA" w:rsidRDefault="004D660E" w:rsidP="0039201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60E" w:rsidRPr="007C4ACA" w:rsidRDefault="007C4ACA" w:rsidP="004D66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5"/>
                <w:sz w:val="28"/>
                <w:szCs w:val="28"/>
              </w:rPr>
              <w:t xml:space="preserve">        </w:t>
            </w:r>
            <w:r w:rsidR="004D660E" w:rsidRPr="007C4ACA">
              <w:rPr>
                <w:rFonts w:ascii="Times New Roman" w:eastAsia="Times New Roman" w:hAnsi="Times New Roman" w:cs="Times New Roman"/>
                <w:color w:val="2D2D2D"/>
                <w:spacing w:val="5"/>
                <w:sz w:val="28"/>
                <w:szCs w:val="28"/>
              </w:rPr>
              <w:t>Воспитатель стоит с вытянутыми руками ладонями вниз, а играющие дети</w:t>
            </w:r>
            <w:r w:rsidR="004D660E" w:rsidRPr="007C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660E" w:rsidRPr="007C4A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ставят  под  ладонь  воспитателя указательный палец. Воспитатель говорит:</w:t>
            </w:r>
            <w:r w:rsidR="004D660E" w:rsidRPr="007C4A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660E" w:rsidRPr="007C4ACA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</w:rPr>
              <w:t>«Под моею крышей, собрались мыши. Заяц, белка, жаба. ЦАП!».</w:t>
            </w:r>
          </w:p>
          <w:p w:rsidR="004D660E" w:rsidRPr="007C4ACA" w:rsidRDefault="004D660E" w:rsidP="004D66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ACA">
              <w:rPr>
                <w:rFonts w:ascii="Times New Roman" w:eastAsia="Times New Roman" w:hAnsi="Times New Roman" w:cs="Times New Roman"/>
                <w:color w:val="2D2D2D"/>
                <w:spacing w:val="-6"/>
                <w:sz w:val="28"/>
                <w:szCs w:val="28"/>
              </w:rPr>
              <w:t>Или:</w:t>
            </w:r>
          </w:p>
          <w:p w:rsidR="004D660E" w:rsidRPr="007C4ACA" w:rsidRDefault="004D660E" w:rsidP="004D66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AC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«На горе стояли зайцы и кричали: «Прячьте пальцы!». ЦАП!».</w:t>
            </w:r>
          </w:p>
          <w:p w:rsidR="004D660E" w:rsidRPr="007C4ACA" w:rsidRDefault="004D660E" w:rsidP="004D66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ACA">
              <w:rPr>
                <w:rFonts w:ascii="Times New Roman" w:eastAsia="Times New Roman" w:hAnsi="Times New Roman" w:cs="Times New Roman"/>
                <w:color w:val="2D2D2D"/>
                <w:spacing w:val="-1"/>
                <w:sz w:val="28"/>
                <w:szCs w:val="28"/>
              </w:rPr>
              <w:t xml:space="preserve">При слове «ЦАП!» воспитатель сжимает ладонь в кулак, а все должны </w:t>
            </w:r>
            <w:r w:rsidRPr="007C4ACA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быстро убрать пальцы. Чей палец схвачен, тот выбывает из игры. Игра </w:t>
            </w:r>
            <w:r w:rsidRPr="007C4ACA">
              <w:rPr>
                <w:rFonts w:ascii="Times New Roman" w:eastAsia="Times New Roman" w:hAnsi="Times New Roman" w:cs="Times New Roman"/>
                <w:color w:val="2D2D2D"/>
                <w:spacing w:val="-1"/>
                <w:sz w:val="28"/>
                <w:szCs w:val="28"/>
              </w:rPr>
              <w:t>повторяется 3—4 раза.</w:t>
            </w:r>
          </w:p>
          <w:p w:rsidR="007F486A" w:rsidRPr="00901475" w:rsidRDefault="006A25F5" w:rsidP="0039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76375" cy="2051358"/>
                  <wp:effectExtent l="19050" t="0" r="9525" b="0"/>
                  <wp:docPr id="36" name="Рисунок 17" descr="F:\ФИЗКУЛЬТУРА картотеки\мыш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ФИЗКУЛЬТУРА картотеки\мыш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71" cy="205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гра «Кабачок»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39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тоят в кругу, держась за руки. В середине круга сидит ребенок - «кабачок». Дети идут по кругу и хором го</w:t>
            </w:r>
            <w:r w:rsidRPr="0039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рят: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ачок, кабачок,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ненькие ножки,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 тебя кормили,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ы тебя поили,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ноги поставим,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анцевать заставим.                                 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анцуй, сколько хочешь,                       </w:t>
            </w:r>
          </w:p>
          <w:p w:rsidR="0039201A" w:rsidRPr="0039201A" w:rsidRDefault="0039201A" w:rsidP="003920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0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бирай, кого захочешь!</w:t>
            </w:r>
          </w:p>
          <w:p w:rsidR="0039201A" w:rsidRPr="0039201A" w:rsidRDefault="0072119A" w:rsidP="0039201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753110</wp:posOffset>
                  </wp:positionV>
                  <wp:extent cx="1247775" cy="1600200"/>
                  <wp:effectExtent l="19050" t="0" r="9525" b="0"/>
                  <wp:wrapNone/>
                  <wp:docPr id="38" name="Рисунок 18" descr="F:\ФИЗКУЛЬТУРА картотеки\кабач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ФИЗКУЛЬТУРА картотеки\кабач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01A" w:rsidRPr="0039201A">
              <w:rPr>
                <w:rFonts w:ascii="Times New Roman" w:hAnsi="Times New Roman" w:cs="Times New Roman"/>
                <w:sz w:val="28"/>
                <w:szCs w:val="28"/>
              </w:rPr>
              <w:t>«Кабачок» танцует, а  потом выбирает другого ребенка, который становится «кабачком». Игра повторяется несколько раз.</w:t>
            </w:r>
          </w:p>
          <w:p w:rsidR="0039201A" w:rsidRPr="0039201A" w:rsidRDefault="0039201A" w:rsidP="0039201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1A" w:rsidRDefault="0039201A" w:rsidP="0039201A">
            <w:pPr>
              <w:pStyle w:val="ae"/>
              <w:rPr>
                <w:sz w:val="24"/>
              </w:rPr>
            </w:pPr>
          </w:p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72119A" w:rsidRDefault="0072119A" w:rsidP="007211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</w:t>
            </w:r>
            <w:r w:rsidRPr="007211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ра </w:t>
            </w:r>
            <w:proofErr w:type="gramStart"/>
            <w:r w:rsidRPr="007211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–с</w:t>
            </w:r>
            <w:proofErr w:type="gramEnd"/>
            <w:r w:rsidRPr="007211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ев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Репка»</w:t>
            </w:r>
          </w:p>
          <w:p w:rsidR="0072119A" w:rsidRPr="0072119A" w:rsidRDefault="0072119A" w:rsidP="007211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2119A" w:rsidRPr="0072119A" w:rsidRDefault="0072119A" w:rsidP="007211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721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ним сказку. Каждый играющий ребенок - ее персонаж. Участвуют 2 команды.  На 2-х стульчиках сидят «2 репки»</w:t>
            </w:r>
            <w:r w:rsidRPr="00721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 начинает «дед». </w:t>
            </w:r>
            <w:proofErr w:type="gramStart"/>
            <w:r w:rsidRPr="00721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игналу он бежит к «репке», обегает ее и возвращается, к его одежде цепляется «бабка», и они продолжают бег вдвоем, вновь огибают «репку» и бегут назад, затем к ним присоединяется «внучка», и т.д.</w:t>
            </w:r>
            <w:proofErr w:type="gramEnd"/>
            <w:r w:rsidRPr="00721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нце игры за «мышку» цепляется «репка». Выигрывает та команда, которая быстрее вытянула «репку».</w:t>
            </w:r>
          </w:p>
          <w:p w:rsidR="0072119A" w:rsidRDefault="0072119A" w:rsidP="007211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F486A" w:rsidRPr="00901475" w:rsidRDefault="0072119A" w:rsidP="0072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0907" cy="2038350"/>
                  <wp:effectExtent l="19050" t="0" r="0" b="0"/>
                  <wp:docPr id="39" name="Рисунок 19" descr="F:\ФИЗКУЛЬТУРА картотеки\ре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ФИЗКУЛЬТУРА картотеки\реп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907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72119A" w:rsidRPr="00147D97" w:rsidRDefault="0072119A" w:rsidP="0072119A">
            <w:pPr>
              <w:shd w:val="clear" w:color="auto" w:fill="FFFFFF"/>
              <w:spacing w:before="75" w:after="7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 и их роль в развитии дошколь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2119A" w:rsidRPr="00147D97" w:rsidRDefault="0072119A" w:rsidP="0072119A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же так важны подвижные игры для дошкольников? Потому, что в дошкольном возрасте у ребенка происходит усложнение моторики и координации движений. Этот процесс происходит в результате повседневного выполнения таких движений, как ходьба, бег, подпрыгивание, перепрыгивание, ползание. Однако повторение тех же движений в ходе подвижной игры позволяет значительно ускорить формирование двигательных навыков, способствуя раннему развитию ребенка, как в физическом, так и в психическом плане.</w:t>
            </w:r>
          </w:p>
          <w:p w:rsidR="0072119A" w:rsidRPr="00147D97" w:rsidRDefault="0072119A" w:rsidP="0072119A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подвижных игр дошкольник учится слушать, выполнять четкие правила, быть внимательным, согласовывать свои движения с движениями других играющих, и, конечно же, дружить и находить взаимопонимание со сверстниками. Особенно полезны подвижные игры для дошкольников застенчивым деткам! Активные подвижные игры помогают им преодолеть робость. В запале игры малыш забывает о своем стеснении и просто наслаждается действием и успехом, когда все у него получается.</w:t>
            </w:r>
          </w:p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72119A" w:rsidRPr="00147D97" w:rsidRDefault="0072119A" w:rsidP="0072119A">
            <w:pPr>
              <w:shd w:val="clear" w:color="auto" w:fill="FFFFFF"/>
              <w:spacing w:before="75" w:after="7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акие бывают подвижные игры для дошкольников.</w:t>
            </w:r>
          </w:p>
          <w:p w:rsidR="0072119A" w:rsidRPr="00147D97" w:rsidRDefault="0072119A" w:rsidP="0072119A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подвижные игры для дошкольников можно разделить на сюжетные, бессюжетные и игры-заба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ко, в любом случае, подвижные игры для дошкольников должны быть достаточно простыми и иметь доступные правила. Важно также подбирать такие подвижные игры для дошкольников, которые будут соответствовать уровню развития участвующих в них детей – не окажутся сложными, или наоборот, излишне примитивными.</w:t>
            </w:r>
          </w:p>
          <w:p w:rsidR="0072119A" w:rsidRPr="00147D97" w:rsidRDefault="0072119A" w:rsidP="0072119A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желательно, чтобы дошкольник играл в подвижные игры с другими детьми под чутким руководством, а, если возможно, то и при активном участии взрослого. Стоит помнить, что у детей дошкольного возраста большая часть травм происходит именно во время подвижных игр.</w:t>
            </w:r>
          </w:p>
          <w:p w:rsidR="0072119A" w:rsidRPr="00147D97" w:rsidRDefault="0072119A" w:rsidP="0072119A">
            <w:pPr>
              <w:shd w:val="clear" w:color="auto" w:fill="FFFFFF"/>
              <w:spacing w:before="75" w:after="75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южетные подвижные игры для дошкольников.</w:t>
            </w:r>
          </w:p>
          <w:p w:rsidR="0072119A" w:rsidRPr="00147D97" w:rsidRDefault="0072119A" w:rsidP="0072119A">
            <w:pPr>
              <w:shd w:val="clear" w:color="auto" w:fill="FFFFFF"/>
              <w:spacing w:before="75" w:after="225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4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южетные подвижные игры для дошкольников помогают малышам закреплять свои знания и представления о предметах и явлениях окружающего их мира. </w:t>
            </w:r>
            <w:r w:rsidRPr="00147D97">
              <w:rPr>
                <w:rFonts w:ascii="Times New Roman" w:eastAsia="Times New Roman" w:hAnsi="Times New Roman" w:cs="Times New Roman"/>
                <w:color w:val="000000"/>
              </w:rPr>
              <w:t>Например, о средствах передвижения (автомобилях, поездах, самолетах) и правилах пользования ими; о повадках и особенностях движений различных животных и птиц и т.д.</w:t>
            </w:r>
          </w:p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70"/>
      </w:tblGrid>
      <w:tr w:rsidR="007F486A" w:rsidRPr="00901475" w:rsidTr="004D660E">
        <w:trPr>
          <w:trHeight w:val="8505"/>
        </w:trPr>
        <w:tc>
          <w:tcPr>
            <w:tcW w:w="5670" w:type="dxa"/>
          </w:tcPr>
          <w:p w:rsidR="007F486A" w:rsidRPr="00901475" w:rsidRDefault="007F486A" w:rsidP="004D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86A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p w:rsidR="007F486A" w:rsidRPr="00901475" w:rsidRDefault="007F486A" w:rsidP="00901475">
      <w:pPr>
        <w:rPr>
          <w:rFonts w:ascii="Times New Roman" w:hAnsi="Times New Roman" w:cs="Times New Roman"/>
          <w:sz w:val="28"/>
          <w:szCs w:val="28"/>
        </w:rPr>
      </w:pPr>
    </w:p>
    <w:sectPr w:rsidR="007F486A" w:rsidRPr="00901475" w:rsidSect="00901475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475"/>
    <w:rsid w:val="0001645E"/>
    <w:rsid w:val="000E1D53"/>
    <w:rsid w:val="000F52BC"/>
    <w:rsid w:val="001114BA"/>
    <w:rsid w:val="0011503D"/>
    <w:rsid w:val="00147D97"/>
    <w:rsid w:val="00160037"/>
    <w:rsid w:val="00307007"/>
    <w:rsid w:val="00345A01"/>
    <w:rsid w:val="0039201A"/>
    <w:rsid w:val="003F1978"/>
    <w:rsid w:val="004250D6"/>
    <w:rsid w:val="0044690B"/>
    <w:rsid w:val="00451075"/>
    <w:rsid w:val="004544B3"/>
    <w:rsid w:val="00484874"/>
    <w:rsid w:val="00497BF3"/>
    <w:rsid w:val="004A5730"/>
    <w:rsid w:val="004C771A"/>
    <w:rsid w:val="004D50CF"/>
    <w:rsid w:val="004D660E"/>
    <w:rsid w:val="004E5CBB"/>
    <w:rsid w:val="005633C6"/>
    <w:rsid w:val="00576D42"/>
    <w:rsid w:val="00585BCF"/>
    <w:rsid w:val="005F53F8"/>
    <w:rsid w:val="00634246"/>
    <w:rsid w:val="006601EB"/>
    <w:rsid w:val="006A25F5"/>
    <w:rsid w:val="006B20B4"/>
    <w:rsid w:val="00701C2F"/>
    <w:rsid w:val="0072119A"/>
    <w:rsid w:val="00721A44"/>
    <w:rsid w:val="00760852"/>
    <w:rsid w:val="00767BAE"/>
    <w:rsid w:val="00772291"/>
    <w:rsid w:val="007A244A"/>
    <w:rsid w:val="007A49B0"/>
    <w:rsid w:val="007C4ACA"/>
    <w:rsid w:val="007F486A"/>
    <w:rsid w:val="0081619C"/>
    <w:rsid w:val="008163AF"/>
    <w:rsid w:val="008346F1"/>
    <w:rsid w:val="008B24AD"/>
    <w:rsid w:val="008C47CD"/>
    <w:rsid w:val="00901475"/>
    <w:rsid w:val="009219C0"/>
    <w:rsid w:val="009B1E8C"/>
    <w:rsid w:val="00A9620E"/>
    <w:rsid w:val="00AB3BC2"/>
    <w:rsid w:val="00B27E39"/>
    <w:rsid w:val="00B67BBA"/>
    <w:rsid w:val="00B928B2"/>
    <w:rsid w:val="00BC4036"/>
    <w:rsid w:val="00BD384A"/>
    <w:rsid w:val="00C029D9"/>
    <w:rsid w:val="00C41AAC"/>
    <w:rsid w:val="00C67AB4"/>
    <w:rsid w:val="00CB3A58"/>
    <w:rsid w:val="00CD0CEE"/>
    <w:rsid w:val="00D366C4"/>
    <w:rsid w:val="00D6430E"/>
    <w:rsid w:val="00DB7BF0"/>
    <w:rsid w:val="00E34CE6"/>
    <w:rsid w:val="00F6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A"/>
  </w:style>
  <w:style w:type="paragraph" w:styleId="1">
    <w:name w:val="heading 1"/>
    <w:basedOn w:val="a"/>
    <w:next w:val="a"/>
    <w:link w:val="10"/>
    <w:uiPriority w:val="9"/>
    <w:qFormat/>
    <w:rsid w:val="00901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0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1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01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A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346F1"/>
    <w:rPr>
      <w:b/>
      <w:bCs/>
    </w:rPr>
  </w:style>
  <w:style w:type="paragraph" w:styleId="2">
    <w:name w:val="Body Text 2"/>
    <w:basedOn w:val="a"/>
    <w:link w:val="20"/>
    <w:rsid w:val="008B24AD"/>
    <w:pPr>
      <w:spacing w:after="0" w:line="240" w:lineRule="auto"/>
      <w:jc w:val="both"/>
    </w:pPr>
    <w:rPr>
      <w:rFonts w:ascii="Arial" w:eastAsia="Times New Roman" w:hAnsi="Arial" w:cs="Arial"/>
      <w:i/>
      <w:i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8B24AD"/>
    <w:rPr>
      <w:rFonts w:ascii="Arial" w:eastAsia="Times New Roman" w:hAnsi="Arial" w:cs="Arial"/>
      <w:i/>
      <w:iCs/>
      <w:sz w:val="32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BC4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C4036"/>
  </w:style>
  <w:style w:type="paragraph" w:styleId="ab">
    <w:name w:val="Title"/>
    <w:basedOn w:val="a"/>
    <w:link w:val="ac"/>
    <w:qFormat/>
    <w:rsid w:val="00115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1150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caption"/>
    <w:basedOn w:val="a"/>
    <w:next w:val="a"/>
    <w:qFormat/>
    <w:rsid w:val="0001645E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701C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1C2F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39201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92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gif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gif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083C-7C10-45A2-B03C-327BD0F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4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4</cp:revision>
  <dcterms:created xsi:type="dcterms:W3CDTF">2013-03-22T09:11:00Z</dcterms:created>
  <dcterms:modified xsi:type="dcterms:W3CDTF">2013-03-31T07:10:00Z</dcterms:modified>
</cp:coreProperties>
</file>